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F43" w:rsidRPr="00AC32FB" w:rsidRDefault="003B3291" w:rsidP="003B3291">
      <w:pPr>
        <w:jc w:val="center"/>
        <w:rPr>
          <w:rFonts w:ascii="Bookman Old Style" w:hAnsi="Bookman Old Style" w:cs="Arial"/>
          <w:b/>
          <w:sz w:val="28"/>
          <w:szCs w:val="28"/>
        </w:rPr>
      </w:pPr>
      <w:r w:rsidRPr="00AC32FB">
        <w:rPr>
          <w:rFonts w:ascii="Bookman Old Style" w:hAnsi="Bookman Old Style" w:cs="Arial"/>
          <w:b/>
          <w:sz w:val="28"/>
          <w:szCs w:val="28"/>
        </w:rPr>
        <w:t xml:space="preserve">Бюджетное общеобразовательное учреждение ХМАО-Югры </w:t>
      </w:r>
    </w:p>
    <w:p w:rsidR="003B3291" w:rsidRPr="00AC32FB" w:rsidRDefault="003B3291" w:rsidP="003B3291">
      <w:pPr>
        <w:jc w:val="center"/>
        <w:rPr>
          <w:rFonts w:ascii="Bookman Old Style" w:hAnsi="Bookman Old Style" w:cs="Arial"/>
          <w:b/>
          <w:sz w:val="28"/>
          <w:szCs w:val="28"/>
        </w:rPr>
      </w:pPr>
      <w:r w:rsidRPr="00AC32FB">
        <w:rPr>
          <w:rFonts w:ascii="Bookman Old Style" w:hAnsi="Bookman Old Style" w:cs="Arial"/>
          <w:b/>
          <w:sz w:val="28"/>
          <w:szCs w:val="28"/>
        </w:rPr>
        <w:t>«Югорский физико-математический лицей-интернат»</w:t>
      </w:r>
    </w:p>
    <w:p w:rsidR="003B3291" w:rsidRPr="006C4546" w:rsidRDefault="003B3291" w:rsidP="003B3291">
      <w:pPr>
        <w:jc w:val="center"/>
        <w:rPr>
          <w:rFonts w:ascii="Bookman Old Style" w:hAnsi="Bookman Old Style" w:cs="Arial"/>
          <w:sz w:val="24"/>
          <w:szCs w:val="24"/>
        </w:rPr>
      </w:pPr>
      <w:r w:rsidRPr="00F33F43">
        <w:rPr>
          <w:rFonts w:ascii="Bookman Old Style" w:hAnsi="Bookman Old Style" w:cs="Arial"/>
          <w:sz w:val="24"/>
          <w:szCs w:val="24"/>
        </w:rPr>
        <w:t>Протокол №</w:t>
      </w:r>
      <w:r w:rsidR="00F33F43" w:rsidRPr="00F33F43">
        <w:rPr>
          <w:rFonts w:ascii="Bookman Old Style" w:hAnsi="Bookman Old Style" w:cs="Arial"/>
          <w:sz w:val="24"/>
          <w:szCs w:val="24"/>
        </w:rPr>
        <w:t xml:space="preserve"> </w:t>
      </w:r>
      <w:r w:rsidR="006C4546" w:rsidRPr="006C4546">
        <w:rPr>
          <w:rFonts w:ascii="Bookman Old Style" w:hAnsi="Bookman Old Style" w:cs="Arial"/>
          <w:sz w:val="24"/>
          <w:szCs w:val="24"/>
        </w:rPr>
        <w:t>1</w:t>
      </w:r>
    </w:p>
    <w:p w:rsidR="00B97412" w:rsidRPr="00F33F43" w:rsidRDefault="00F33F43" w:rsidP="003B3291">
      <w:pPr>
        <w:jc w:val="center"/>
        <w:rPr>
          <w:rFonts w:ascii="Bookman Old Style" w:hAnsi="Bookman Old Style" w:cs="Arial"/>
          <w:sz w:val="24"/>
          <w:szCs w:val="24"/>
        </w:rPr>
      </w:pPr>
      <w:r w:rsidRPr="00F33F43">
        <w:rPr>
          <w:rFonts w:ascii="Bookman Old Style" w:hAnsi="Bookman Old Style" w:cs="Arial"/>
          <w:sz w:val="24"/>
          <w:szCs w:val="24"/>
        </w:rPr>
        <w:t xml:space="preserve">Заседания Приемной комиссии   </w:t>
      </w:r>
      <w:r w:rsidR="003B3291" w:rsidRPr="00F33F43">
        <w:rPr>
          <w:rFonts w:ascii="Bookman Old Style" w:hAnsi="Bookman Old Style" w:cs="Arial"/>
          <w:sz w:val="24"/>
          <w:szCs w:val="24"/>
        </w:rPr>
        <w:t xml:space="preserve">от </w:t>
      </w:r>
      <w:r w:rsidR="00756DAD">
        <w:rPr>
          <w:rFonts w:ascii="Bookman Old Style" w:hAnsi="Bookman Old Style" w:cs="Arial"/>
          <w:sz w:val="24"/>
          <w:szCs w:val="24"/>
        </w:rPr>
        <w:t>21</w:t>
      </w:r>
      <w:r w:rsidR="003B3291" w:rsidRPr="00F33F43">
        <w:rPr>
          <w:rFonts w:ascii="Bookman Old Style" w:hAnsi="Bookman Old Style" w:cs="Arial"/>
          <w:sz w:val="24"/>
          <w:szCs w:val="24"/>
        </w:rPr>
        <w:t xml:space="preserve"> июня 20</w:t>
      </w:r>
      <w:r w:rsidR="00756DAD">
        <w:rPr>
          <w:rFonts w:ascii="Bookman Old Style" w:hAnsi="Bookman Old Style" w:cs="Arial"/>
          <w:sz w:val="24"/>
          <w:szCs w:val="24"/>
        </w:rPr>
        <w:t>20</w:t>
      </w:r>
      <w:r w:rsidR="003B3291" w:rsidRPr="00F33F43">
        <w:rPr>
          <w:rFonts w:ascii="Bookman Old Style" w:hAnsi="Bookman Old Style" w:cs="Arial"/>
          <w:sz w:val="24"/>
          <w:szCs w:val="24"/>
        </w:rPr>
        <w:t xml:space="preserve"> г.</w:t>
      </w:r>
    </w:p>
    <w:p w:rsidR="00F33F43" w:rsidRDefault="00F33F43" w:rsidP="00AC32FB">
      <w:pPr>
        <w:jc w:val="both"/>
        <w:rPr>
          <w:rFonts w:ascii="Bookman Old Style" w:hAnsi="Bookman Old Style"/>
          <w:sz w:val="24"/>
          <w:szCs w:val="24"/>
        </w:rPr>
      </w:pPr>
      <w:r w:rsidRPr="00F33F43">
        <w:rPr>
          <w:rFonts w:ascii="Bookman Old Style" w:hAnsi="Bookman Old Style"/>
          <w:sz w:val="24"/>
          <w:szCs w:val="24"/>
        </w:rPr>
        <w:t xml:space="preserve">1. </w:t>
      </w:r>
      <w:r w:rsidR="00843DBB">
        <w:rPr>
          <w:rFonts w:ascii="Bookman Old Style" w:hAnsi="Bookman Old Style"/>
          <w:sz w:val="24"/>
          <w:szCs w:val="24"/>
        </w:rPr>
        <w:t xml:space="preserve">На основании </w:t>
      </w:r>
      <w:r w:rsidR="00AC32FB" w:rsidRPr="00F714C3">
        <w:rPr>
          <w:rFonts w:ascii="Bookman Old Style" w:hAnsi="Bookman Old Style"/>
          <w:sz w:val="24"/>
          <w:szCs w:val="24"/>
        </w:rPr>
        <w:t>«</w:t>
      </w:r>
      <w:r w:rsidR="00843DBB" w:rsidRPr="00F714C3">
        <w:rPr>
          <w:rFonts w:ascii="Bookman Old Style" w:hAnsi="Bookman Old Style"/>
          <w:sz w:val="24"/>
          <w:szCs w:val="24"/>
        </w:rPr>
        <w:t>Правил приема обучающихся</w:t>
      </w:r>
      <w:r w:rsidR="00F714C3" w:rsidRPr="00F714C3">
        <w:rPr>
          <w:rFonts w:ascii="Bookman Old Style" w:hAnsi="Bookman Old Style"/>
          <w:sz w:val="24"/>
          <w:szCs w:val="24"/>
        </w:rPr>
        <w:t xml:space="preserve"> на 2020-2021 учебный год</w:t>
      </w:r>
      <w:r w:rsidR="00AC32FB" w:rsidRPr="00F714C3">
        <w:rPr>
          <w:rFonts w:ascii="Bookman Old Style" w:hAnsi="Bookman Old Style"/>
          <w:sz w:val="24"/>
          <w:szCs w:val="24"/>
        </w:rPr>
        <w:t>»</w:t>
      </w:r>
      <w:r w:rsidR="00843DBB">
        <w:rPr>
          <w:rFonts w:ascii="Bookman Old Style" w:hAnsi="Bookman Old Style"/>
          <w:sz w:val="24"/>
          <w:szCs w:val="24"/>
        </w:rPr>
        <w:t xml:space="preserve"> у</w:t>
      </w:r>
      <w:r w:rsidRPr="00F33F43">
        <w:rPr>
          <w:rFonts w:ascii="Bookman Old Style" w:hAnsi="Bookman Old Style"/>
          <w:sz w:val="24"/>
          <w:szCs w:val="24"/>
        </w:rPr>
        <w:t xml:space="preserve">твердить </w:t>
      </w:r>
      <w:r w:rsidR="008B55F6" w:rsidRPr="00F33F43">
        <w:rPr>
          <w:rFonts w:ascii="Bookman Old Style" w:hAnsi="Bookman Old Style"/>
          <w:sz w:val="24"/>
          <w:szCs w:val="24"/>
        </w:rPr>
        <w:t>Рейтинг индивидуального отбора</w:t>
      </w:r>
      <w:r w:rsidRPr="00F33F43">
        <w:rPr>
          <w:rFonts w:ascii="Bookman Old Style" w:hAnsi="Bookman Old Style"/>
          <w:sz w:val="24"/>
          <w:szCs w:val="24"/>
        </w:rPr>
        <w:t xml:space="preserve"> </w:t>
      </w:r>
      <w:r w:rsidR="00757ED1">
        <w:rPr>
          <w:rFonts w:ascii="Bookman Old Style" w:hAnsi="Bookman Old Style"/>
          <w:sz w:val="24"/>
          <w:szCs w:val="24"/>
        </w:rPr>
        <w:t>20</w:t>
      </w:r>
      <w:r w:rsidR="00756DAD">
        <w:rPr>
          <w:rFonts w:ascii="Bookman Old Style" w:hAnsi="Bookman Old Style"/>
          <w:sz w:val="24"/>
          <w:szCs w:val="24"/>
        </w:rPr>
        <w:t>20</w:t>
      </w:r>
      <w:r w:rsidR="00757ED1">
        <w:rPr>
          <w:rFonts w:ascii="Bookman Old Style" w:hAnsi="Bookman Old Style"/>
          <w:sz w:val="24"/>
          <w:szCs w:val="24"/>
        </w:rPr>
        <w:t xml:space="preserve"> года</w:t>
      </w:r>
      <w:r w:rsidR="00BC26B2">
        <w:rPr>
          <w:rFonts w:ascii="Bookman Old Style" w:hAnsi="Bookman Old Style"/>
          <w:sz w:val="24"/>
          <w:szCs w:val="24"/>
        </w:rPr>
        <w:t xml:space="preserve"> (Приложение 1)</w:t>
      </w:r>
      <w:r w:rsidR="00AF6AB0">
        <w:rPr>
          <w:rFonts w:ascii="Bookman Old Style" w:hAnsi="Bookman Old Style"/>
          <w:sz w:val="24"/>
          <w:szCs w:val="24"/>
        </w:rPr>
        <w:t>.</w:t>
      </w:r>
    </w:p>
    <w:p w:rsidR="008B55F6" w:rsidRPr="00F33F43" w:rsidRDefault="00F33F43" w:rsidP="00AC32FB">
      <w:pPr>
        <w:jc w:val="both"/>
        <w:rPr>
          <w:rFonts w:ascii="Bookman Old Style" w:hAnsi="Bookman Old Style"/>
          <w:sz w:val="24"/>
          <w:szCs w:val="24"/>
        </w:rPr>
      </w:pPr>
      <w:r w:rsidRPr="00F33F43">
        <w:rPr>
          <w:rFonts w:ascii="Bookman Old Style" w:hAnsi="Bookman Old Style"/>
          <w:sz w:val="24"/>
          <w:szCs w:val="24"/>
        </w:rPr>
        <w:t xml:space="preserve">2. </w:t>
      </w:r>
      <w:r w:rsidR="00AC32FB">
        <w:rPr>
          <w:rFonts w:ascii="Bookman Old Style" w:hAnsi="Bookman Old Style"/>
          <w:sz w:val="24"/>
          <w:szCs w:val="24"/>
        </w:rPr>
        <w:t>Р</w:t>
      </w:r>
      <w:r w:rsidR="00757ED1">
        <w:rPr>
          <w:rFonts w:ascii="Bookman Old Style" w:hAnsi="Bookman Old Style"/>
          <w:sz w:val="24"/>
          <w:szCs w:val="24"/>
        </w:rPr>
        <w:t>ек</w:t>
      </w:r>
      <w:r w:rsidRPr="00F33F43">
        <w:rPr>
          <w:rFonts w:ascii="Bookman Old Style" w:hAnsi="Bookman Old Style"/>
          <w:sz w:val="24"/>
          <w:szCs w:val="24"/>
        </w:rPr>
        <w:t>омендовать для обучения в Бюджетном общеобразовательном учреждении Ханты-Мансийского автономного округа-Югры  «Югорский физико-математический лицей-интернат»  на  20</w:t>
      </w:r>
      <w:r w:rsidR="00756DAD">
        <w:rPr>
          <w:rFonts w:ascii="Bookman Old Style" w:hAnsi="Bookman Old Style"/>
          <w:sz w:val="24"/>
          <w:szCs w:val="24"/>
        </w:rPr>
        <w:t>20</w:t>
      </w:r>
      <w:r w:rsidR="006C4546">
        <w:rPr>
          <w:rFonts w:ascii="Bookman Old Style" w:hAnsi="Bookman Old Style"/>
          <w:sz w:val="24"/>
          <w:szCs w:val="24"/>
        </w:rPr>
        <w:t>-20</w:t>
      </w:r>
      <w:r w:rsidR="006C4546" w:rsidRPr="006C4546">
        <w:rPr>
          <w:rFonts w:ascii="Bookman Old Style" w:hAnsi="Bookman Old Style"/>
          <w:sz w:val="24"/>
          <w:szCs w:val="24"/>
        </w:rPr>
        <w:t>2</w:t>
      </w:r>
      <w:r w:rsidR="00756DAD">
        <w:rPr>
          <w:rFonts w:ascii="Bookman Old Style" w:hAnsi="Bookman Old Style"/>
          <w:sz w:val="24"/>
          <w:szCs w:val="24"/>
        </w:rPr>
        <w:t>1</w:t>
      </w:r>
      <w:r w:rsidR="00757ED1">
        <w:rPr>
          <w:rFonts w:ascii="Bookman Old Style" w:hAnsi="Bookman Old Style"/>
          <w:sz w:val="24"/>
          <w:szCs w:val="24"/>
        </w:rPr>
        <w:t xml:space="preserve"> учебный год</w:t>
      </w:r>
      <w:r w:rsidR="00757ED1" w:rsidRPr="00757ED1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="00757ED1" w:rsidRPr="00F33F43">
        <w:rPr>
          <w:rFonts w:ascii="Bookman Old Style" w:hAnsi="Bookman Old Style"/>
          <w:sz w:val="24"/>
          <w:szCs w:val="24"/>
        </w:rPr>
        <w:t>следующих</w:t>
      </w:r>
      <w:proofErr w:type="gramEnd"/>
      <w:r w:rsidR="00757ED1" w:rsidRPr="00F33F43">
        <w:rPr>
          <w:rFonts w:ascii="Bookman Old Style" w:hAnsi="Bookman Old Style"/>
          <w:sz w:val="24"/>
          <w:szCs w:val="24"/>
        </w:rPr>
        <w:t xml:space="preserve"> обучающихся</w:t>
      </w:r>
      <w:r>
        <w:rPr>
          <w:rFonts w:ascii="Bookman Old Style" w:hAnsi="Bookman Old Style"/>
          <w:sz w:val="24"/>
          <w:szCs w:val="24"/>
        </w:rPr>
        <w:t>:</w:t>
      </w:r>
    </w:p>
    <w:tbl>
      <w:tblPr>
        <w:tblStyle w:val="a3"/>
        <w:tblW w:w="0" w:type="auto"/>
        <w:tblLook w:val="04A0"/>
      </w:tblPr>
      <w:tblGrid>
        <w:gridCol w:w="534"/>
        <w:gridCol w:w="3685"/>
      </w:tblGrid>
      <w:tr w:rsidR="00756DAD" w:rsidRPr="00C15004" w:rsidTr="00756DAD">
        <w:tc>
          <w:tcPr>
            <w:tcW w:w="534" w:type="dxa"/>
            <w:vAlign w:val="center"/>
          </w:tcPr>
          <w:p w:rsidR="00756DAD" w:rsidRPr="00C15004" w:rsidRDefault="006B5941" w:rsidP="002867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6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469"/>
            </w:tblGrid>
            <w:tr w:rsidR="00C15004" w:rsidRPr="00C15004">
              <w:tblPrEx>
                <w:tblCellMar>
                  <w:top w:w="0" w:type="dxa"/>
                  <w:bottom w:w="0" w:type="dxa"/>
                </w:tblCellMar>
              </w:tblPrEx>
              <w:trPr>
                <w:trHeight w:val="328"/>
              </w:trPr>
              <w:tc>
                <w:tcPr>
                  <w:tcW w:w="0" w:type="auto"/>
                </w:tcPr>
                <w:p w:rsidR="00C15004" w:rsidRPr="00C15004" w:rsidRDefault="00C15004">
                  <w:pPr>
                    <w:pStyle w:val="Default"/>
                    <w:rPr>
                      <w:sz w:val="26"/>
                      <w:szCs w:val="26"/>
                    </w:rPr>
                  </w:pPr>
                  <w:r w:rsidRPr="00C15004">
                    <w:rPr>
                      <w:sz w:val="26"/>
                      <w:szCs w:val="26"/>
                    </w:rPr>
                    <w:t xml:space="preserve"> Регистрационный номер заявления </w:t>
                  </w:r>
                </w:p>
              </w:tc>
            </w:tr>
          </w:tbl>
          <w:p w:rsidR="00756DAD" w:rsidRPr="00C15004" w:rsidRDefault="00756DAD" w:rsidP="002867D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5004" w:rsidRPr="00C15004" w:rsidTr="00756DAD">
        <w:tc>
          <w:tcPr>
            <w:tcW w:w="534" w:type="dxa"/>
            <w:vAlign w:val="center"/>
          </w:tcPr>
          <w:p w:rsidR="00C15004" w:rsidRPr="00C15004" w:rsidRDefault="00C15004" w:rsidP="002867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500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</w:tcPr>
          <w:p w:rsidR="00C15004" w:rsidRPr="00C15004" w:rsidRDefault="007B4C5E" w:rsidP="007B4C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</w:tr>
      <w:tr w:rsidR="00756DAD" w:rsidRPr="00C15004" w:rsidTr="00756DAD">
        <w:tc>
          <w:tcPr>
            <w:tcW w:w="534" w:type="dxa"/>
            <w:vAlign w:val="center"/>
          </w:tcPr>
          <w:p w:rsidR="00756DAD" w:rsidRPr="00C15004" w:rsidRDefault="00756DAD" w:rsidP="002867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500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5" w:type="dxa"/>
          </w:tcPr>
          <w:p w:rsidR="00756DAD" w:rsidRPr="00C15004" w:rsidRDefault="007B4C5E" w:rsidP="007B4C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756DAD" w:rsidRPr="00C15004" w:rsidTr="00756DAD">
        <w:tc>
          <w:tcPr>
            <w:tcW w:w="534" w:type="dxa"/>
            <w:vAlign w:val="center"/>
          </w:tcPr>
          <w:p w:rsidR="00756DAD" w:rsidRPr="00C15004" w:rsidRDefault="00756DAD" w:rsidP="002867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500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5" w:type="dxa"/>
          </w:tcPr>
          <w:p w:rsidR="00756DAD" w:rsidRPr="00C15004" w:rsidRDefault="007B4C5E" w:rsidP="007B4C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756DAD" w:rsidRPr="00C15004" w:rsidTr="00756DAD">
        <w:tc>
          <w:tcPr>
            <w:tcW w:w="534" w:type="dxa"/>
            <w:vAlign w:val="center"/>
          </w:tcPr>
          <w:p w:rsidR="00756DAD" w:rsidRPr="00C15004" w:rsidRDefault="00756DAD" w:rsidP="002867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500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85" w:type="dxa"/>
          </w:tcPr>
          <w:p w:rsidR="00756DAD" w:rsidRPr="00C15004" w:rsidRDefault="007B4C5E" w:rsidP="007B4C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</w:tr>
      <w:tr w:rsidR="00756DAD" w:rsidRPr="00C15004" w:rsidTr="00756DAD">
        <w:tc>
          <w:tcPr>
            <w:tcW w:w="534" w:type="dxa"/>
            <w:vAlign w:val="center"/>
          </w:tcPr>
          <w:p w:rsidR="00756DAD" w:rsidRPr="00C15004" w:rsidRDefault="00756DAD" w:rsidP="002867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1500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3685" w:type="dxa"/>
          </w:tcPr>
          <w:p w:rsidR="00756DAD" w:rsidRPr="007B4C5E" w:rsidRDefault="007B4C5E" w:rsidP="007B4C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756DAD" w:rsidRPr="00C15004" w:rsidTr="00756DAD">
        <w:tc>
          <w:tcPr>
            <w:tcW w:w="534" w:type="dxa"/>
            <w:vAlign w:val="center"/>
          </w:tcPr>
          <w:p w:rsidR="00756DAD" w:rsidRPr="00C15004" w:rsidRDefault="00756DAD" w:rsidP="002867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1500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3685" w:type="dxa"/>
          </w:tcPr>
          <w:p w:rsidR="00756DAD" w:rsidRPr="007B4C5E" w:rsidRDefault="007B4C5E" w:rsidP="007B4C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</w:tr>
      <w:tr w:rsidR="00756DAD" w:rsidRPr="00C15004" w:rsidTr="00756DAD">
        <w:tc>
          <w:tcPr>
            <w:tcW w:w="534" w:type="dxa"/>
            <w:vAlign w:val="center"/>
          </w:tcPr>
          <w:p w:rsidR="00756DAD" w:rsidRPr="00C15004" w:rsidRDefault="00756DAD" w:rsidP="002867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1500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3685" w:type="dxa"/>
          </w:tcPr>
          <w:p w:rsidR="00756DAD" w:rsidRPr="007B4C5E" w:rsidRDefault="007B4C5E" w:rsidP="007B4C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</w:tr>
      <w:tr w:rsidR="00756DAD" w:rsidRPr="00C15004" w:rsidTr="00756DAD">
        <w:tc>
          <w:tcPr>
            <w:tcW w:w="534" w:type="dxa"/>
            <w:vAlign w:val="center"/>
          </w:tcPr>
          <w:p w:rsidR="00756DAD" w:rsidRPr="00C15004" w:rsidRDefault="00756DAD" w:rsidP="002867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1500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3685" w:type="dxa"/>
          </w:tcPr>
          <w:p w:rsidR="00756DAD" w:rsidRPr="007B4C5E" w:rsidRDefault="007B4C5E" w:rsidP="007B4C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</w:tr>
      <w:tr w:rsidR="00756DAD" w:rsidRPr="00C15004" w:rsidTr="00756DAD">
        <w:tc>
          <w:tcPr>
            <w:tcW w:w="534" w:type="dxa"/>
            <w:vAlign w:val="center"/>
          </w:tcPr>
          <w:p w:rsidR="00756DAD" w:rsidRPr="00C15004" w:rsidRDefault="00756DAD" w:rsidP="002867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1500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3685" w:type="dxa"/>
          </w:tcPr>
          <w:p w:rsidR="00756DAD" w:rsidRPr="007B4C5E" w:rsidRDefault="007B4C5E" w:rsidP="007B4C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</w:tr>
      <w:tr w:rsidR="00756DAD" w:rsidRPr="00C15004" w:rsidTr="00756DAD">
        <w:tc>
          <w:tcPr>
            <w:tcW w:w="534" w:type="dxa"/>
            <w:vAlign w:val="center"/>
          </w:tcPr>
          <w:p w:rsidR="00756DAD" w:rsidRPr="00C15004" w:rsidRDefault="00756DAD" w:rsidP="002867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1500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3685" w:type="dxa"/>
          </w:tcPr>
          <w:p w:rsidR="00756DAD" w:rsidRPr="007B4C5E" w:rsidRDefault="007B4C5E" w:rsidP="007B4C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756DAD" w:rsidRPr="00C15004" w:rsidTr="00756DAD">
        <w:tc>
          <w:tcPr>
            <w:tcW w:w="534" w:type="dxa"/>
            <w:vAlign w:val="center"/>
          </w:tcPr>
          <w:p w:rsidR="00756DAD" w:rsidRPr="00C15004" w:rsidRDefault="00756DAD" w:rsidP="002867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1500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</w:p>
        </w:tc>
        <w:tc>
          <w:tcPr>
            <w:tcW w:w="3685" w:type="dxa"/>
          </w:tcPr>
          <w:p w:rsidR="00756DAD" w:rsidRPr="007B4C5E" w:rsidRDefault="007B4C5E" w:rsidP="007B4C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</w:tr>
      <w:tr w:rsidR="00756DAD" w:rsidRPr="00C15004" w:rsidTr="00756DAD">
        <w:tc>
          <w:tcPr>
            <w:tcW w:w="534" w:type="dxa"/>
            <w:vAlign w:val="center"/>
          </w:tcPr>
          <w:p w:rsidR="00756DAD" w:rsidRPr="00C15004" w:rsidRDefault="00756DAD" w:rsidP="002867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1500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</w:p>
        </w:tc>
        <w:tc>
          <w:tcPr>
            <w:tcW w:w="3685" w:type="dxa"/>
          </w:tcPr>
          <w:p w:rsidR="00756DAD" w:rsidRPr="007B4C5E" w:rsidRDefault="007B4C5E" w:rsidP="007B4C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</w:tr>
      <w:tr w:rsidR="00756DAD" w:rsidRPr="00C15004" w:rsidTr="00756DAD">
        <w:tc>
          <w:tcPr>
            <w:tcW w:w="534" w:type="dxa"/>
            <w:vAlign w:val="center"/>
          </w:tcPr>
          <w:p w:rsidR="00756DAD" w:rsidRPr="00C15004" w:rsidRDefault="00756DAD" w:rsidP="002867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1500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</w:t>
            </w:r>
          </w:p>
        </w:tc>
        <w:tc>
          <w:tcPr>
            <w:tcW w:w="3685" w:type="dxa"/>
          </w:tcPr>
          <w:p w:rsidR="00756DAD" w:rsidRPr="007B4C5E" w:rsidRDefault="007B4C5E" w:rsidP="007B4C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</w:tr>
      <w:tr w:rsidR="00756DAD" w:rsidRPr="00C15004" w:rsidTr="00756DAD">
        <w:tc>
          <w:tcPr>
            <w:tcW w:w="534" w:type="dxa"/>
            <w:vAlign w:val="center"/>
          </w:tcPr>
          <w:p w:rsidR="00756DAD" w:rsidRPr="00C15004" w:rsidRDefault="00756DAD" w:rsidP="002867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5004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685" w:type="dxa"/>
          </w:tcPr>
          <w:p w:rsidR="00756DAD" w:rsidRPr="00C15004" w:rsidRDefault="007B4C5E" w:rsidP="007B4C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</w:tr>
      <w:tr w:rsidR="00756DAD" w:rsidRPr="00C15004" w:rsidTr="00756DAD">
        <w:tc>
          <w:tcPr>
            <w:tcW w:w="534" w:type="dxa"/>
            <w:vAlign w:val="center"/>
          </w:tcPr>
          <w:p w:rsidR="00756DAD" w:rsidRPr="00C15004" w:rsidRDefault="00756DAD" w:rsidP="002867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1500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</w:t>
            </w:r>
          </w:p>
        </w:tc>
        <w:tc>
          <w:tcPr>
            <w:tcW w:w="3685" w:type="dxa"/>
          </w:tcPr>
          <w:p w:rsidR="00756DAD" w:rsidRPr="007B4C5E" w:rsidRDefault="007B4C5E" w:rsidP="007B4C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756DAD" w:rsidRPr="00C15004" w:rsidTr="00756DAD">
        <w:tc>
          <w:tcPr>
            <w:tcW w:w="534" w:type="dxa"/>
            <w:vAlign w:val="center"/>
          </w:tcPr>
          <w:p w:rsidR="00756DAD" w:rsidRPr="00C15004" w:rsidRDefault="00756DAD" w:rsidP="002867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1500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</w:t>
            </w:r>
          </w:p>
        </w:tc>
        <w:tc>
          <w:tcPr>
            <w:tcW w:w="3685" w:type="dxa"/>
          </w:tcPr>
          <w:p w:rsidR="00756DAD" w:rsidRPr="007B4C5E" w:rsidRDefault="007B4C5E" w:rsidP="007B4C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</w:tr>
      <w:tr w:rsidR="00756DAD" w:rsidRPr="00C15004" w:rsidTr="00756DAD">
        <w:tc>
          <w:tcPr>
            <w:tcW w:w="534" w:type="dxa"/>
            <w:vAlign w:val="center"/>
          </w:tcPr>
          <w:p w:rsidR="00756DAD" w:rsidRPr="00C15004" w:rsidRDefault="00756DAD" w:rsidP="002867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1500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7</w:t>
            </w:r>
          </w:p>
        </w:tc>
        <w:tc>
          <w:tcPr>
            <w:tcW w:w="3685" w:type="dxa"/>
          </w:tcPr>
          <w:p w:rsidR="00756DAD" w:rsidRPr="007B4C5E" w:rsidRDefault="007B4C5E" w:rsidP="007B4C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</w:tr>
      <w:tr w:rsidR="00756DAD" w:rsidRPr="00C15004" w:rsidTr="00756DAD">
        <w:tc>
          <w:tcPr>
            <w:tcW w:w="534" w:type="dxa"/>
            <w:vAlign w:val="center"/>
          </w:tcPr>
          <w:p w:rsidR="00756DAD" w:rsidRPr="00C15004" w:rsidRDefault="00756DAD" w:rsidP="002867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1500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8</w:t>
            </w:r>
          </w:p>
        </w:tc>
        <w:tc>
          <w:tcPr>
            <w:tcW w:w="3685" w:type="dxa"/>
          </w:tcPr>
          <w:p w:rsidR="00756DAD" w:rsidRPr="007B4C5E" w:rsidRDefault="007B4C5E" w:rsidP="007B4C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756DAD" w:rsidRPr="00C15004" w:rsidTr="00756DAD">
        <w:tc>
          <w:tcPr>
            <w:tcW w:w="534" w:type="dxa"/>
            <w:vAlign w:val="center"/>
          </w:tcPr>
          <w:p w:rsidR="00756DAD" w:rsidRPr="00C15004" w:rsidRDefault="00756DAD" w:rsidP="002867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1500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</w:t>
            </w:r>
          </w:p>
        </w:tc>
        <w:tc>
          <w:tcPr>
            <w:tcW w:w="3685" w:type="dxa"/>
          </w:tcPr>
          <w:p w:rsidR="00756DAD" w:rsidRPr="007B4C5E" w:rsidRDefault="007B4C5E" w:rsidP="007B4C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</w:tr>
      <w:tr w:rsidR="00756DAD" w:rsidRPr="00C15004" w:rsidTr="00756DAD">
        <w:tc>
          <w:tcPr>
            <w:tcW w:w="534" w:type="dxa"/>
            <w:vAlign w:val="center"/>
          </w:tcPr>
          <w:p w:rsidR="00756DAD" w:rsidRPr="00C15004" w:rsidRDefault="00756DAD" w:rsidP="002867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1500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</w:p>
        </w:tc>
        <w:tc>
          <w:tcPr>
            <w:tcW w:w="3685" w:type="dxa"/>
          </w:tcPr>
          <w:p w:rsidR="00756DAD" w:rsidRPr="007B4C5E" w:rsidRDefault="007B4C5E" w:rsidP="007B4C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</w:tr>
      <w:tr w:rsidR="00756DAD" w:rsidRPr="00C15004" w:rsidTr="00756DAD">
        <w:tc>
          <w:tcPr>
            <w:tcW w:w="534" w:type="dxa"/>
            <w:vAlign w:val="center"/>
          </w:tcPr>
          <w:p w:rsidR="00756DAD" w:rsidRPr="00C15004" w:rsidRDefault="00756DAD" w:rsidP="002867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1500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1</w:t>
            </w:r>
          </w:p>
        </w:tc>
        <w:tc>
          <w:tcPr>
            <w:tcW w:w="3685" w:type="dxa"/>
          </w:tcPr>
          <w:p w:rsidR="00756DAD" w:rsidRPr="007B4C5E" w:rsidRDefault="007B4C5E" w:rsidP="007B4C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</w:tr>
      <w:tr w:rsidR="00756DAD" w:rsidRPr="00C15004" w:rsidTr="00756DAD">
        <w:tc>
          <w:tcPr>
            <w:tcW w:w="534" w:type="dxa"/>
            <w:vAlign w:val="center"/>
          </w:tcPr>
          <w:p w:rsidR="00756DAD" w:rsidRPr="00C15004" w:rsidRDefault="00756DAD" w:rsidP="002867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1500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2</w:t>
            </w:r>
          </w:p>
        </w:tc>
        <w:tc>
          <w:tcPr>
            <w:tcW w:w="3685" w:type="dxa"/>
          </w:tcPr>
          <w:p w:rsidR="00756DAD" w:rsidRPr="007B4C5E" w:rsidRDefault="007B4C5E" w:rsidP="007B4C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  <w:tr w:rsidR="00756DAD" w:rsidRPr="00C15004" w:rsidTr="00756DAD">
        <w:tc>
          <w:tcPr>
            <w:tcW w:w="534" w:type="dxa"/>
            <w:vAlign w:val="center"/>
          </w:tcPr>
          <w:p w:rsidR="00756DAD" w:rsidRPr="00C15004" w:rsidRDefault="00756DAD" w:rsidP="002867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1500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3</w:t>
            </w:r>
          </w:p>
        </w:tc>
        <w:tc>
          <w:tcPr>
            <w:tcW w:w="3685" w:type="dxa"/>
          </w:tcPr>
          <w:p w:rsidR="00756DAD" w:rsidRPr="007B4C5E" w:rsidRDefault="007B4C5E" w:rsidP="007B4C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</w:tr>
      <w:tr w:rsidR="00756DAD" w:rsidRPr="00C15004" w:rsidTr="00756DAD">
        <w:tc>
          <w:tcPr>
            <w:tcW w:w="534" w:type="dxa"/>
            <w:vAlign w:val="center"/>
          </w:tcPr>
          <w:p w:rsidR="00756DAD" w:rsidRPr="00C15004" w:rsidRDefault="00756DAD" w:rsidP="002867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1500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4</w:t>
            </w:r>
          </w:p>
        </w:tc>
        <w:tc>
          <w:tcPr>
            <w:tcW w:w="3685" w:type="dxa"/>
          </w:tcPr>
          <w:p w:rsidR="00756DAD" w:rsidRPr="007B4C5E" w:rsidRDefault="007B4C5E" w:rsidP="007B4C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56DAD" w:rsidRPr="00C15004" w:rsidTr="00756DAD">
        <w:tc>
          <w:tcPr>
            <w:tcW w:w="534" w:type="dxa"/>
            <w:vAlign w:val="center"/>
          </w:tcPr>
          <w:p w:rsidR="00756DAD" w:rsidRPr="00C15004" w:rsidRDefault="00756DAD" w:rsidP="002867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1500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</w:t>
            </w:r>
          </w:p>
        </w:tc>
        <w:tc>
          <w:tcPr>
            <w:tcW w:w="3685" w:type="dxa"/>
          </w:tcPr>
          <w:p w:rsidR="00756DAD" w:rsidRPr="007B4C5E" w:rsidRDefault="007B4C5E" w:rsidP="007B4C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756DAD" w:rsidRPr="00C15004" w:rsidTr="00756DAD">
        <w:tc>
          <w:tcPr>
            <w:tcW w:w="534" w:type="dxa"/>
            <w:vAlign w:val="center"/>
          </w:tcPr>
          <w:p w:rsidR="00756DAD" w:rsidRPr="00C15004" w:rsidRDefault="00756DAD" w:rsidP="002867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1500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6</w:t>
            </w:r>
          </w:p>
        </w:tc>
        <w:tc>
          <w:tcPr>
            <w:tcW w:w="3685" w:type="dxa"/>
          </w:tcPr>
          <w:p w:rsidR="00756DAD" w:rsidRPr="007B4C5E" w:rsidRDefault="007B4C5E" w:rsidP="007B4C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</w:tr>
      <w:tr w:rsidR="00756DAD" w:rsidRPr="00C15004" w:rsidTr="00756DAD">
        <w:tc>
          <w:tcPr>
            <w:tcW w:w="534" w:type="dxa"/>
            <w:vAlign w:val="center"/>
          </w:tcPr>
          <w:p w:rsidR="00756DAD" w:rsidRPr="00C15004" w:rsidRDefault="00756DAD" w:rsidP="002867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1500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7</w:t>
            </w:r>
          </w:p>
        </w:tc>
        <w:tc>
          <w:tcPr>
            <w:tcW w:w="3685" w:type="dxa"/>
          </w:tcPr>
          <w:p w:rsidR="00756DAD" w:rsidRPr="007B4C5E" w:rsidRDefault="007B4C5E" w:rsidP="007B4C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</w:tr>
      <w:tr w:rsidR="00756DAD" w:rsidRPr="00C15004" w:rsidTr="00756DAD">
        <w:tc>
          <w:tcPr>
            <w:tcW w:w="534" w:type="dxa"/>
            <w:vAlign w:val="center"/>
          </w:tcPr>
          <w:p w:rsidR="00756DAD" w:rsidRPr="00C15004" w:rsidRDefault="00756DAD" w:rsidP="002867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1500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8</w:t>
            </w:r>
          </w:p>
        </w:tc>
        <w:tc>
          <w:tcPr>
            <w:tcW w:w="3685" w:type="dxa"/>
          </w:tcPr>
          <w:p w:rsidR="00756DAD" w:rsidRPr="007B4C5E" w:rsidRDefault="007B4C5E" w:rsidP="007B4C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756DAD" w:rsidRPr="00C15004" w:rsidTr="00756DAD">
        <w:tc>
          <w:tcPr>
            <w:tcW w:w="534" w:type="dxa"/>
            <w:vAlign w:val="center"/>
          </w:tcPr>
          <w:p w:rsidR="00756DAD" w:rsidRPr="00C15004" w:rsidRDefault="00756DAD" w:rsidP="002867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1500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9</w:t>
            </w:r>
          </w:p>
        </w:tc>
        <w:tc>
          <w:tcPr>
            <w:tcW w:w="3685" w:type="dxa"/>
          </w:tcPr>
          <w:p w:rsidR="00756DAD" w:rsidRPr="007B4C5E" w:rsidRDefault="007B4C5E" w:rsidP="007B4C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</w:tr>
      <w:tr w:rsidR="00756DAD" w:rsidRPr="00C15004" w:rsidTr="00756DAD">
        <w:tc>
          <w:tcPr>
            <w:tcW w:w="534" w:type="dxa"/>
            <w:vAlign w:val="center"/>
          </w:tcPr>
          <w:p w:rsidR="00756DAD" w:rsidRPr="00C15004" w:rsidRDefault="00756DAD" w:rsidP="002867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1500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</w:t>
            </w:r>
          </w:p>
        </w:tc>
        <w:tc>
          <w:tcPr>
            <w:tcW w:w="3685" w:type="dxa"/>
          </w:tcPr>
          <w:p w:rsidR="00756DAD" w:rsidRPr="005D5F46" w:rsidRDefault="005D5F46" w:rsidP="007B4C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756DAD" w:rsidRPr="00C15004" w:rsidTr="00756DAD">
        <w:tc>
          <w:tcPr>
            <w:tcW w:w="534" w:type="dxa"/>
            <w:vAlign w:val="center"/>
          </w:tcPr>
          <w:p w:rsidR="00756DAD" w:rsidRPr="00C15004" w:rsidRDefault="00756DAD" w:rsidP="002867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1500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1</w:t>
            </w:r>
          </w:p>
        </w:tc>
        <w:tc>
          <w:tcPr>
            <w:tcW w:w="3685" w:type="dxa"/>
          </w:tcPr>
          <w:p w:rsidR="00756DAD" w:rsidRPr="005D5F46" w:rsidRDefault="005D5F46" w:rsidP="007B4C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756DAD" w:rsidRPr="00C15004" w:rsidTr="00756DAD">
        <w:tc>
          <w:tcPr>
            <w:tcW w:w="534" w:type="dxa"/>
            <w:vAlign w:val="center"/>
          </w:tcPr>
          <w:p w:rsidR="00756DAD" w:rsidRPr="00C15004" w:rsidRDefault="00756DAD" w:rsidP="002867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1500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32</w:t>
            </w:r>
          </w:p>
        </w:tc>
        <w:tc>
          <w:tcPr>
            <w:tcW w:w="3685" w:type="dxa"/>
          </w:tcPr>
          <w:p w:rsidR="00756DAD" w:rsidRPr="005D5F46" w:rsidRDefault="005D5F46" w:rsidP="007B4C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</w:tr>
      <w:tr w:rsidR="00756DAD" w:rsidRPr="00C15004" w:rsidTr="00756DAD">
        <w:tc>
          <w:tcPr>
            <w:tcW w:w="534" w:type="dxa"/>
            <w:vAlign w:val="center"/>
          </w:tcPr>
          <w:p w:rsidR="00756DAD" w:rsidRPr="00C15004" w:rsidRDefault="00756DAD" w:rsidP="002867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1500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3</w:t>
            </w:r>
          </w:p>
        </w:tc>
        <w:tc>
          <w:tcPr>
            <w:tcW w:w="3685" w:type="dxa"/>
          </w:tcPr>
          <w:p w:rsidR="00756DAD" w:rsidRPr="005D5F46" w:rsidRDefault="005D5F46" w:rsidP="007B4C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756DAD" w:rsidRPr="00C15004" w:rsidTr="00756DAD">
        <w:tc>
          <w:tcPr>
            <w:tcW w:w="534" w:type="dxa"/>
            <w:vAlign w:val="center"/>
          </w:tcPr>
          <w:p w:rsidR="00756DAD" w:rsidRPr="00C15004" w:rsidRDefault="00756DAD" w:rsidP="002867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1500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4</w:t>
            </w:r>
          </w:p>
        </w:tc>
        <w:tc>
          <w:tcPr>
            <w:tcW w:w="3685" w:type="dxa"/>
          </w:tcPr>
          <w:p w:rsidR="00756DAD" w:rsidRPr="005D5F46" w:rsidRDefault="005D5F46" w:rsidP="007B4C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56DAD" w:rsidRPr="00C15004" w:rsidTr="00756DAD">
        <w:tc>
          <w:tcPr>
            <w:tcW w:w="534" w:type="dxa"/>
            <w:vAlign w:val="center"/>
          </w:tcPr>
          <w:p w:rsidR="00756DAD" w:rsidRPr="00C15004" w:rsidRDefault="00756DAD" w:rsidP="002867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1500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5</w:t>
            </w:r>
          </w:p>
        </w:tc>
        <w:tc>
          <w:tcPr>
            <w:tcW w:w="3685" w:type="dxa"/>
          </w:tcPr>
          <w:p w:rsidR="00756DAD" w:rsidRPr="005D5F46" w:rsidRDefault="005D5F46" w:rsidP="007B4C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</w:tr>
      <w:tr w:rsidR="00756DAD" w:rsidRPr="00C15004" w:rsidTr="00756DAD">
        <w:tc>
          <w:tcPr>
            <w:tcW w:w="534" w:type="dxa"/>
            <w:vAlign w:val="center"/>
          </w:tcPr>
          <w:p w:rsidR="00756DAD" w:rsidRPr="00C15004" w:rsidRDefault="00756DAD" w:rsidP="002867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1500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6</w:t>
            </w:r>
          </w:p>
        </w:tc>
        <w:tc>
          <w:tcPr>
            <w:tcW w:w="3685" w:type="dxa"/>
          </w:tcPr>
          <w:p w:rsidR="00756DAD" w:rsidRPr="005D5F46" w:rsidRDefault="005D5F46" w:rsidP="007B4C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</w:tr>
      <w:tr w:rsidR="00756DAD" w:rsidRPr="00C15004" w:rsidTr="00756DAD">
        <w:tc>
          <w:tcPr>
            <w:tcW w:w="534" w:type="dxa"/>
            <w:vAlign w:val="center"/>
          </w:tcPr>
          <w:p w:rsidR="00756DAD" w:rsidRPr="00C15004" w:rsidRDefault="00756DAD" w:rsidP="002867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1500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7</w:t>
            </w:r>
          </w:p>
        </w:tc>
        <w:tc>
          <w:tcPr>
            <w:tcW w:w="3685" w:type="dxa"/>
          </w:tcPr>
          <w:p w:rsidR="00756DAD" w:rsidRPr="005D5F46" w:rsidRDefault="005D5F46" w:rsidP="007B4C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</w:tr>
      <w:tr w:rsidR="00756DAD" w:rsidRPr="00C15004" w:rsidTr="00756DAD">
        <w:tc>
          <w:tcPr>
            <w:tcW w:w="534" w:type="dxa"/>
            <w:vAlign w:val="center"/>
          </w:tcPr>
          <w:p w:rsidR="00756DAD" w:rsidRPr="00C15004" w:rsidRDefault="00756DAD" w:rsidP="002867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1500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8</w:t>
            </w:r>
          </w:p>
        </w:tc>
        <w:tc>
          <w:tcPr>
            <w:tcW w:w="3685" w:type="dxa"/>
          </w:tcPr>
          <w:p w:rsidR="00756DAD" w:rsidRPr="005D5F46" w:rsidRDefault="005D5F46" w:rsidP="007B4C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</w:tr>
      <w:tr w:rsidR="00756DAD" w:rsidRPr="00C15004" w:rsidTr="00756DAD">
        <w:tc>
          <w:tcPr>
            <w:tcW w:w="534" w:type="dxa"/>
            <w:vAlign w:val="center"/>
          </w:tcPr>
          <w:p w:rsidR="00756DAD" w:rsidRPr="00C15004" w:rsidRDefault="00756DAD" w:rsidP="002867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1500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9</w:t>
            </w:r>
          </w:p>
        </w:tc>
        <w:tc>
          <w:tcPr>
            <w:tcW w:w="3685" w:type="dxa"/>
          </w:tcPr>
          <w:p w:rsidR="00756DAD" w:rsidRPr="005D5F46" w:rsidRDefault="005D5F46" w:rsidP="007B4C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</w:tr>
      <w:tr w:rsidR="00756DAD" w:rsidRPr="00C15004" w:rsidTr="00756DAD">
        <w:tc>
          <w:tcPr>
            <w:tcW w:w="534" w:type="dxa"/>
            <w:vAlign w:val="center"/>
          </w:tcPr>
          <w:p w:rsidR="00756DAD" w:rsidRPr="00C15004" w:rsidRDefault="00756DAD" w:rsidP="002867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1500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0</w:t>
            </w:r>
          </w:p>
        </w:tc>
        <w:tc>
          <w:tcPr>
            <w:tcW w:w="3685" w:type="dxa"/>
          </w:tcPr>
          <w:p w:rsidR="00756DAD" w:rsidRPr="005D5F46" w:rsidRDefault="005D5F46" w:rsidP="007B4C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</w:tr>
      <w:tr w:rsidR="00756DAD" w:rsidRPr="00C15004" w:rsidTr="00756DAD">
        <w:tc>
          <w:tcPr>
            <w:tcW w:w="534" w:type="dxa"/>
            <w:vAlign w:val="center"/>
          </w:tcPr>
          <w:p w:rsidR="00756DAD" w:rsidRPr="00C15004" w:rsidRDefault="00756DAD" w:rsidP="002867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1500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1</w:t>
            </w:r>
          </w:p>
        </w:tc>
        <w:tc>
          <w:tcPr>
            <w:tcW w:w="3685" w:type="dxa"/>
          </w:tcPr>
          <w:p w:rsidR="00756DAD" w:rsidRPr="005D5F46" w:rsidRDefault="005D5F46" w:rsidP="007B4C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</w:tr>
      <w:tr w:rsidR="00756DAD" w:rsidRPr="00C15004" w:rsidTr="00756DAD">
        <w:tc>
          <w:tcPr>
            <w:tcW w:w="534" w:type="dxa"/>
            <w:vAlign w:val="center"/>
          </w:tcPr>
          <w:p w:rsidR="00756DAD" w:rsidRPr="00C15004" w:rsidRDefault="00756DAD" w:rsidP="002867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1500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2</w:t>
            </w:r>
          </w:p>
        </w:tc>
        <w:tc>
          <w:tcPr>
            <w:tcW w:w="3685" w:type="dxa"/>
          </w:tcPr>
          <w:p w:rsidR="00756DAD" w:rsidRPr="005D5F46" w:rsidRDefault="005D5F46" w:rsidP="007B4C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756DAD" w:rsidRPr="00C15004" w:rsidTr="00756DAD">
        <w:tc>
          <w:tcPr>
            <w:tcW w:w="534" w:type="dxa"/>
            <w:vAlign w:val="center"/>
          </w:tcPr>
          <w:p w:rsidR="00756DAD" w:rsidRPr="00C15004" w:rsidRDefault="00756DAD" w:rsidP="002867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1500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3</w:t>
            </w:r>
          </w:p>
        </w:tc>
        <w:tc>
          <w:tcPr>
            <w:tcW w:w="3685" w:type="dxa"/>
          </w:tcPr>
          <w:p w:rsidR="00756DAD" w:rsidRPr="005D5F46" w:rsidRDefault="005D5F46" w:rsidP="007B4C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756DAD" w:rsidRPr="00C15004" w:rsidTr="00756DAD">
        <w:tc>
          <w:tcPr>
            <w:tcW w:w="534" w:type="dxa"/>
            <w:vAlign w:val="center"/>
          </w:tcPr>
          <w:p w:rsidR="00756DAD" w:rsidRPr="00C15004" w:rsidRDefault="00756DAD" w:rsidP="002867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1500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4</w:t>
            </w:r>
          </w:p>
        </w:tc>
        <w:tc>
          <w:tcPr>
            <w:tcW w:w="3685" w:type="dxa"/>
          </w:tcPr>
          <w:p w:rsidR="00756DAD" w:rsidRPr="005D5F46" w:rsidRDefault="005D5F46" w:rsidP="007B4C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</w:tr>
      <w:tr w:rsidR="00756DAD" w:rsidRPr="00C15004" w:rsidTr="00756DAD">
        <w:tc>
          <w:tcPr>
            <w:tcW w:w="534" w:type="dxa"/>
            <w:vAlign w:val="center"/>
          </w:tcPr>
          <w:p w:rsidR="00756DAD" w:rsidRPr="00C15004" w:rsidRDefault="00756DAD" w:rsidP="002867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1500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5</w:t>
            </w:r>
          </w:p>
        </w:tc>
        <w:tc>
          <w:tcPr>
            <w:tcW w:w="3685" w:type="dxa"/>
          </w:tcPr>
          <w:p w:rsidR="00756DAD" w:rsidRPr="005D5F46" w:rsidRDefault="005D5F46" w:rsidP="007B4C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</w:tr>
      <w:tr w:rsidR="00756DAD" w:rsidRPr="00C15004" w:rsidTr="00756DAD">
        <w:tc>
          <w:tcPr>
            <w:tcW w:w="534" w:type="dxa"/>
            <w:vAlign w:val="center"/>
          </w:tcPr>
          <w:p w:rsidR="00756DAD" w:rsidRPr="00C15004" w:rsidRDefault="00756DAD" w:rsidP="002867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1500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6</w:t>
            </w:r>
          </w:p>
        </w:tc>
        <w:tc>
          <w:tcPr>
            <w:tcW w:w="3685" w:type="dxa"/>
          </w:tcPr>
          <w:p w:rsidR="00756DAD" w:rsidRPr="005D5F46" w:rsidRDefault="005D5F46" w:rsidP="007B4C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</w:tr>
      <w:tr w:rsidR="00756DAD" w:rsidRPr="00C15004" w:rsidTr="00756DAD">
        <w:tc>
          <w:tcPr>
            <w:tcW w:w="534" w:type="dxa"/>
            <w:vAlign w:val="center"/>
          </w:tcPr>
          <w:p w:rsidR="00756DAD" w:rsidRPr="00C15004" w:rsidRDefault="00756DAD" w:rsidP="002867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1500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7</w:t>
            </w:r>
          </w:p>
        </w:tc>
        <w:tc>
          <w:tcPr>
            <w:tcW w:w="3685" w:type="dxa"/>
          </w:tcPr>
          <w:p w:rsidR="00756DAD" w:rsidRPr="005D5F46" w:rsidRDefault="005D5F46" w:rsidP="007B4C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</w:tr>
      <w:tr w:rsidR="00756DAD" w:rsidRPr="00C15004" w:rsidTr="00756DAD">
        <w:tc>
          <w:tcPr>
            <w:tcW w:w="534" w:type="dxa"/>
            <w:vAlign w:val="center"/>
          </w:tcPr>
          <w:p w:rsidR="00756DAD" w:rsidRPr="00C15004" w:rsidRDefault="00756DAD" w:rsidP="002867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1500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</w:t>
            </w:r>
          </w:p>
        </w:tc>
        <w:tc>
          <w:tcPr>
            <w:tcW w:w="3685" w:type="dxa"/>
          </w:tcPr>
          <w:p w:rsidR="00756DAD" w:rsidRPr="005D5F46" w:rsidRDefault="005D5F46" w:rsidP="007B4C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756DAD" w:rsidRPr="00C15004" w:rsidTr="00756DAD">
        <w:tc>
          <w:tcPr>
            <w:tcW w:w="534" w:type="dxa"/>
            <w:vAlign w:val="center"/>
          </w:tcPr>
          <w:p w:rsidR="00756DAD" w:rsidRPr="00C15004" w:rsidRDefault="00756DAD" w:rsidP="002867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1500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9</w:t>
            </w:r>
          </w:p>
        </w:tc>
        <w:tc>
          <w:tcPr>
            <w:tcW w:w="3685" w:type="dxa"/>
          </w:tcPr>
          <w:p w:rsidR="00756DAD" w:rsidRPr="005D5F46" w:rsidRDefault="005D5F46" w:rsidP="007B4C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756DAD" w:rsidRPr="00C15004" w:rsidTr="00756DAD">
        <w:tc>
          <w:tcPr>
            <w:tcW w:w="534" w:type="dxa"/>
            <w:vAlign w:val="center"/>
          </w:tcPr>
          <w:p w:rsidR="00756DAD" w:rsidRPr="00C15004" w:rsidRDefault="00756DAD" w:rsidP="002867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1500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</w:t>
            </w:r>
          </w:p>
        </w:tc>
        <w:tc>
          <w:tcPr>
            <w:tcW w:w="3685" w:type="dxa"/>
          </w:tcPr>
          <w:p w:rsidR="00756DAD" w:rsidRPr="005D5F46" w:rsidRDefault="005D5F46" w:rsidP="007B4C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</w:tr>
      <w:tr w:rsidR="00756DAD" w:rsidRPr="00C15004" w:rsidTr="00756DAD">
        <w:tc>
          <w:tcPr>
            <w:tcW w:w="534" w:type="dxa"/>
            <w:vAlign w:val="center"/>
          </w:tcPr>
          <w:p w:rsidR="00756DAD" w:rsidRPr="00C15004" w:rsidRDefault="00756DAD" w:rsidP="002867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1500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1</w:t>
            </w:r>
          </w:p>
        </w:tc>
        <w:tc>
          <w:tcPr>
            <w:tcW w:w="3685" w:type="dxa"/>
          </w:tcPr>
          <w:p w:rsidR="00756DAD" w:rsidRPr="005D5F46" w:rsidRDefault="005D5F46" w:rsidP="007B4C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</w:tr>
      <w:tr w:rsidR="00756DAD" w:rsidRPr="00C15004" w:rsidTr="00756DAD">
        <w:tc>
          <w:tcPr>
            <w:tcW w:w="534" w:type="dxa"/>
            <w:vAlign w:val="center"/>
          </w:tcPr>
          <w:p w:rsidR="00756DAD" w:rsidRPr="00C15004" w:rsidRDefault="00756DAD" w:rsidP="002867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1500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2</w:t>
            </w:r>
          </w:p>
        </w:tc>
        <w:tc>
          <w:tcPr>
            <w:tcW w:w="3685" w:type="dxa"/>
          </w:tcPr>
          <w:p w:rsidR="00756DAD" w:rsidRPr="005D5F46" w:rsidRDefault="005D5F46" w:rsidP="007B4C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</w:tr>
      <w:tr w:rsidR="00756DAD" w:rsidRPr="00C15004" w:rsidTr="00756DAD">
        <w:tc>
          <w:tcPr>
            <w:tcW w:w="534" w:type="dxa"/>
            <w:vAlign w:val="center"/>
          </w:tcPr>
          <w:p w:rsidR="00756DAD" w:rsidRPr="00C15004" w:rsidRDefault="00756DAD" w:rsidP="002867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1500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3</w:t>
            </w:r>
          </w:p>
        </w:tc>
        <w:tc>
          <w:tcPr>
            <w:tcW w:w="3685" w:type="dxa"/>
          </w:tcPr>
          <w:p w:rsidR="00756DAD" w:rsidRPr="005D5F46" w:rsidRDefault="005D5F46" w:rsidP="007B4C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</w:tr>
      <w:tr w:rsidR="00756DAD" w:rsidRPr="00C15004" w:rsidTr="00756DAD">
        <w:tc>
          <w:tcPr>
            <w:tcW w:w="534" w:type="dxa"/>
            <w:vAlign w:val="center"/>
          </w:tcPr>
          <w:p w:rsidR="00756DAD" w:rsidRPr="00C15004" w:rsidRDefault="00756DAD" w:rsidP="002867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1500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4</w:t>
            </w:r>
          </w:p>
        </w:tc>
        <w:tc>
          <w:tcPr>
            <w:tcW w:w="3685" w:type="dxa"/>
          </w:tcPr>
          <w:p w:rsidR="00756DAD" w:rsidRPr="005D5F46" w:rsidRDefault="005D5F46" w:rsidP="007B4C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  <w:tr w:rsidR="00756DAD" w:rsidRPr="00C15004" w:rsidTr="00756DAD">
        <w:tc>
          <w:tcPr>
            <w:tcW w:w="534" w:type="dxa"/>
            <w:vAlign w:val="center"/>
          </w:tcPr>
          <w:p w:rsidR="00756DAD" w:rsidRPr="00C15004" w:rsidRDefault="00756DAD" w:rsidP="002867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1500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5</w:t>
            </w:r>
          </w:p>
        </w:tc>
        <w:tc>
          <w:tcPr>
            <w:tcW w:w="3685" w:type="dxa"/>
          </w:tcPr>
          <w:p w:rsidR="00756DAD" w:rsidRPr="005D5F46" w:rsidRDefault="005D5F46" w:rsidP="007B4C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</w:tr>
      <w:tr w:rsidR="00756DAD" w:rsidRPr="00C15004" w:rsidTr="00756DAD">
        <w:tc>
          <w:tcPr>
            <w:tcW w:w="534" w:type="dxa"/>
            <w:vAlign w:val="center"/>
          </w:tcPr>
          <w:p w:rsidR="00756DAD" w:rsidRPr="00C15004" w:rsidRDefault="00756DAD" w:rsidP="002867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1500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6</w:t>
            </w:r>
          </w:p>
        </w:tc>
        <w:tc>
          <w:tcPr>
            <w:tcW w:w="3685" w:type="dxa"/>
          </w:tcPr>
          <w:p w:rsidR="00756DAD" w:rsidRPr="005D5F46" w:rsidRDefault="005D5F46" w:rsidP="007B4C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756DAD" w:rsidRPr="00C15004" w:rsidTr="00756DAD">
        <w:tc>
          <w:tcPr>
            <w:tcW w:w="534" w:type="dxa"/>
            <w:vAlign w:val="center"/>
          </w:tcPr>
          <w:p w:rsidR="00756DAD" w:rsidRPr="00C15004" w:rsidRDefault="00756DAD" w:rsidP="002867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1500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7</w:t>
            </w:r>
          </w:p>
        </w:tc>
        <w:tc>
          <w:tcPr>
            <w:tcW w:w="3685" w:type="dxa"/>
          </w:tcPr>
          <w:p w:rsidR="00756DAD" w:rsidRPr="005D5F46" w:rsidRDefault="005D5F46" w:rsidP="007B4C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</w:tr>
      <w:tr w:rsidR="00756DAD" w:rsidRPr="00C15004" w:rsidTr="00756DAD">
        <w:tc>
          <w:tcPr>
            <w:tcW w:w="534" w:type="dxa"/>
            <w:vAlign w:val="center"/>
          </w:tcPr>
          <w:p w:rsidR="00756DAD" w:rsidRPr="00C15004" w:rsidRDefault="00756DAD" w:rsidP="002867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1500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8</w:t>
            </w:r>
          </w:p>
        </w:tc>
        <w:tc>
          <w:tcPr>
            <w:tcW w:w="3685" w:type="dxa"/>
          </w:tcPr>
          <w:p w:rsidR="00756DAD" w:rsidRPr="005D5F46" w:rsidRDefault="005D5F46" w:rsidP="007B4C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</w:tr>
      <w:tr w:rsidR="00756DAD" w:rsidRPr="00C15004" w:rsidTr="00756DAD">
        <w:tc>
          <w:tcPr>
            <w:tcW w:w="534" w:type="dxa"/>
            <w:vAlign w:val="center"/>
          </w:tcPr>
          <w:p w:rsidR="00756DAD" w:rsidRPr="00C15004" w:rsidRDefault="00756DAD" w:rsidP="002867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1500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9</w:t>
            </w:r>
          </w:p>
        </w:tc>
        <w:tc>
          <w:tcPr>
            <w:tcW w:w="3685" w:type="dxa"/>
          </w:tcPr>
          <w:p w:rsidR="00756DAD" w:rsidRPr="005D5F46" w:rsidRDefault="005D5F46" w:rsidP="007B4C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</w:tr>
      <w:tr w:rsidR="00756DAD" w:rsidRPr="00C15004" w:rsidTr="00756DAD">
        <w:tc>
          <w:tcPr>
            <w:tcW w:w="534" w:type="dxa"/>
            <w:vAlign w:val="center"/>
          </w:tcPr>
          <w:p w:rsidR="00756DAD" w:rsidRPr="00C15004" w:rsidRDefault="00756DAD" w:rsidP="002867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1500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0</w:t>
            </w:r>
          </w:p>
        </w:tc>
        <w:tc>
          <w:tcPr>
            <w:tcW w:w="3685" w:type="dxa"/>
          </w:tcPr>
          <w:p w:rsidR="00756DAD" w:rsidRPr="005D5F46" w:rsidRDefault="005D5F46" w:rsidP="007B4C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</w:tr>
      <w:tr w:rsidR="00756DAD" w:rsidRPr="00C15004" w:rsidTr="00756DAD">
        <w:tc>
          <w:tcPr>
            <w:tcW w:w="534" w:type="dxa"/>
            <w:vAlign w:val="center"/>
          </w:tcPr>
          <w:p w:rsidR="00756DAD" w:rsidRPr="00C15004" w:rsidRDefault="00756DAD" w:rsidP="002867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1500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1</w:t>
            </w:r>
          </w:p>
        </w:tc>
        <w:tc>
          <w:tcPr>
            <w:tcW w:w="3685" w:type="dxa"/>
          </w:tcPr>
          <w:p w:rsidR="00756DAD" w:rsidRPr="00A363D1" w:rsidRDefault="00A363D1" w:rsidP="007B4C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</w:tr>
      <w:tr w:rsidR="00756DAD" w:rsidRPr="00C15004" w:rsidTr="00756DAD">
        <w:tc>
          <w:tcPr>
            <w:tcW w:w="534" w:type="dxa"/>
            <w:vAlign w:val="center"/>
          </w:tcPr>
          <w:p w:rsidR="00756DAD" w:rsidRPr="00C15004" w:rsidRDefault="00756DAD" w:rsidP="002867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1500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2</w:t>
            </w:r>
          </w:p>
        </w:tc>
        <w:tc>
          <w:tcPr>
            <w:tcW w:w="3685" w:type="dxa"/>
          </w:tcPr>
          <w:p w:rsidR="00756DAD" w:rsidRPr="00A363D1" w:rsidRDefault="00A363D1" w:rsidP="007B4C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56DAD" w:rsidRPr="00C15004" w:rsidTr="00756DAD">
        <w:tc>
          <w:tcPr>
            <w:tcW w:w="534" w:type="dxa"/>
            <w:vAlign w:val="center"/>
          </w:tcPr>
          <w:p w:rsidR="00756DAD" w:rsidRPr="00C15004" w:rsidRDefault="00756DAD" w:rsidP="002867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1500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3</w:t>
            </w:r>
          </w:p>
        </w:tc>
        <w:tc>
          <w:tcPr>
            <w:tcW w:w="3685" w:type="dxa"/>
          </w:tcPr>
          <w:p w:rsidR="00756DAD" w:rsidRPr="00A363D1" w:rsidRDefault="00A363D1" w:rsidP="007B4C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756DAD" w:rsidRPr="00C15004" w:rsidTr="00756DAD">
        <w:tc>
          <w:tcPr>
            <w:tcW w:w="534" w:type="dxa"/>
            <w:vAlign w:val="center"/>
          </w:tcPr>
          <w:p w:rsidR="00756DAD" w:rsidRPr="00C15004" w:rsidRDefault="00756DAD" w:rsidP="002867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1500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4</w:t>
            </w:r>
          </w:p>
        </w:tc>
        <w:tc>
          <w:tcPr>
            <w:tcW w:w="3685" w:type="dxa"/>
          </w:tcPr>
          <w:p w:rsidR="00756DAD" w:rsidRPr="00A363D1" w:rsidRDefault="00A363D1" w:rsidP="007B4C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756DAD" w:rsidRPr="00C15004" w:rsidTr="00756DAD">
        <w:tc>
          <w:tcPr>
            <w:tcW w:w="534" w:type="dxa"/>
            <w:vAlign w:val="center"/>
          </w:tcPr>
          <w:p w:rsidR="00756DAD" w:rsidRPr="00C15004" w:rsidRDefault="00756DAD" w:rsidP="002867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5004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3685" w:type="dxa"/>
          </w:tcPr>
          <w:p w:rsidR="00756DAD" w:rsidRPr="00C15004" w:rsidRDefault="00A363D1" w:rsidP="007B4C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756DAD" w:rsidRPr="00C15004" w:rsidTr="00756DAD">
        <w:tc>
          <w:tcPr>
            <w:tcW w:w="534" w:type="dxa"/>
            <w:vAlign w:val="center"/>
          </w:tcPr>
          <w:p w:rsidR="00756DAD" w:rsidRPr="00C15004" w:rsidRDefault="00756DAD" w:rsidP="002867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5004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3685" w:type="dxa"/>
          </w:tcPr>
          <w:p w:rsidR="00756DAD" w:rsidRPr="00C15004" w:rsidRDefault="00A363D1" w:rsidP="007B4C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56DAD" w:rsidRPr="00C15004" w:rsidTr="00756DAD">
        <w:tc>
          <w:tcPr>
            <w:tcW w:w="534" w:type="dxa"/>
            <w:vAlign w:val="center"/>
          </w:tcPr>
          <w:p w:rsidR="00756DAD" w:rsidRPr="00C15004" w:rsidRDefault="00756DAD" w:rsidP="002867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5004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3685" w:type="dxa"/>
          </w:tcPr>
          <w:p w:rsidR="00756DAD" w:rsidRPr="00C15004" w:rsidRDefault="00A363D1" w:rsidP="007B4C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</w:tr>
      <w:tr w:rsidR="00756DAD" w:rsidRPr="00C15004" w:rsidTr="00756DAD">
        <w:tc>
          <w:tcPr>
            <w:tcW w:w="534" w:type="dxa"/>
            <w:vAlign w:val="center"/>
          </w:tcPr>
          <w:p w:rsidR="00756DAD" w:rsidRPr="00C15004" w:rsidRDefault="00756DAD" w:rsidP="002867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5004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3685" w:type="dxa"/>
          </w:tcPr>
          <w:p w:rsidR="00756DAD" w:rsidRPr="00C15004" w:rsidRDefault="00A363D1" w:rsidP="007B4C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756DAD" w:rsidRPr="00C15004" w:rsidTr="00756DAD">
        <w:tc>
          <w:tcPr>
            <w:tcW w:w="534" w:type="dxa"/>
            <w:vAlign w:val="center"/>
          </w:tcPr>
          <w:p w:rsidR="00756DAD" w:rsidRPr="00C15004" w:rsidRDefault="00756DAD" w:rsidP="002867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5004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3685" w:type="dxa"/>
          </w:tcPr>
          <w:p w:rsidR="00756DAD" w:rsidRPr="00C15004" w:rsidRDefault="00A363D1" w:rsidP="007B4C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756DAD" w:rsidRPr="00C15004" w:rsidTr="00756DAD">
        <w:tc>
          <w:tcPr>
            <w:tcW w:w="534" w:type="dxa"/>
            <w:vAlign w:val="center"/>
          </w:tcPr>
          <w:p w:rsidR="00756DAD" w:rsidRPr="00C15004" w:rsidRDefault="00756DAD" w:rsidP="002867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5004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3685" w:type="dxa"/>
          </w:tcPr>
          <w:p w:rsidR="00756DAD" w:rsidRPr="00C15004" w:rsidRDefault="00A363D1" w:rsidP="007B4C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756DAD" w:rsidRPr="00C15004" w:rsidTr="00756DAD">
        <w:tc>
          <w:tcPr>
            <w:tcW w:w="534" w:type="dxa"/>
            <w:vAlign w:val="center"/>
          </w:tcPr>
          <w:p w:rsidR="00756DAD" w:rsidRPr="00C15004" w:rsidRDefault="00756DAD" w:rsidP="002867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5004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3685" w:type="dxa"/>
          </w:tcPr>
          <w:p w:rsidR="00756DAD" w:rsidRPr="00C15004" w:rsidRDefault="00A363D1" w:rsidP="007B4C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756DAD" w:rsidRPr="00C15004" w:rsidTr="00756DAD">
        <w:tc>
          <w:tcPr>
            <w:tcW w:w="534" w:type="dxa"/>
            <w:vAlign w:val="center"/>
          </w:tcPr>
          <w:p w:rsidR="00756DAD" w:rsidRPr="00C15004" w:rsidRDefault="00756DAD" w:rsidP="002867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5004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3685" w:type="dxa"/>
          </w:tcPr>
          <w:p w:rsidR="00756DAD" w:rsidRPr="00C15004" w:rsidRDefault="00A363D1" w:rsidP="007B4C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</w:tr>
      <w:tr w:rsidR="00756DAD" w:rsidRPr="00C15004" w:rsidTr="00756DAD">
        <w:tc>
          <w:tcPr>
            <w:tcW w:w="534" w:type="dxa"/>
            <w:vAlign w:val="center"/>
          </w:tcPr>
          <w:p w:rsidR="00756DAD" w:rsidRPr="00C15004" w:rsidRDefault="00756DAD" w:rsidP="002867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5004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3685" w:type="dxa"/>
          </w:tcPr>
          <w:p w:rsidR="00756DAD" w:rsidRPr="00C15004" w:rsidRDefault="00A363D1" w:rsidP="007B4C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</w:tr>
      <w:tr w:rsidR="00756DAD" w:rsidRPr="00C15004" w:rsidTr="00756DAD">
        <w:tc>
          <w:tcPr>
            <w:tcW w:w="534" w:type="dxa"/>
            <w:vAlign w:val="center"/>
          </w:tcPr>
          <w:p w:rsidR="00756DAD" w:rsidRPr="00C15004" w:rsidRDefault="00756DAD" w:rsidP="002867D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5004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3685" w:type="dxa"/>
          </w:tcPr>
          <w:p w:rsidR="00756DAD" w:rsidRPr="00C15004" w:rsidRDefault="00A363D1" w:rsidP="007B4C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756DAD" w:rsidRPr="00C15004" w:rsidTr="00756DAD">
        <w:tc>
          <w:tcPr>
            <w:tcW w:w="534" w:type="dxa"/>
            <w:vAlign w:val="center"/>
          </w:tcPr>
          <w:p w:rsidR="00756DAD" w:rsidRPr="00C15004" w:rsidRDefault="00756DAD" w:rsidP="002867D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1500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5</w:t>
            </w:r>
          </w:p>
        </w:tc>
        <w:tc>
          <w:tcPr>
            <w:tcW w:w="3685" w:type="dxa"/>
          </w:tcPr>
          <w:p w:rsidR="00756DAD" w:rsidRPr="00A363D1" w:rsidRDefault="00A363D1" w:rsidP="007B4C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</w:tr>
    </w:tbl>
    <w:p w:rsidR="00BC26B2" w:rsidRDefault="00BC26B2" w:rsidP="00F33F43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756DAD" w:rsidRDefault="00756DAD" w:rsidP="00F33F43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0A2A7E" w:rsidRPr="00F33F43" w:rsidRDefault="000A2A7E" w:rsidP="00F33F43">
      <w:pPr>
        <w:jc w:val="center"/>
        <w:rPr>
          <w:rFonts w:ascii="Bookman Old Style" w:hAnsi="Bookman Old Style"/>
          <w:b/>
          <w:sz w:val="24"/>
          <w:szCs w:val="24"/>
        </w:rPr>
      </w:pPr>
      <w:r w:rsidRPr="00F33F43">
        <w:rPr>
          <w:rFonts w:ascii="Bookman Old Style" w:hAnsi="Bookman Old Style"/>
          <w:b/>
          <w:sz w:val="24"/>
          <w:szCs w:val="24"/>
        </w:rPr>
        <w:lastRenderedPageBreak/>
        <w:t>Внимани</w:t>
      </w:r>
      <w:r w:rsidR="00E40DBA">
        <w:rPr>
          <w:rFonts w:ascii="Bookman Old Style" w:hAnsi="Bookman Old Style"/>
          <w:b/>
          <w:sz w:val="24"/>
          <w:szCs w:val="24"/>
        </w:rPr>
        <w:t>ю</w:t>
      </w:r>
      <w:r w:rsidRPr="00F33F43">
        <w:rPr>
          <w:rFonts w:ascii="Bookman Old Style" w:hAnsi="Bookman Old Style"/>
          <w:b/>
          <w:sz w:val="24"/>
          <w:szCs w:val="24"/>
        </w:rPr>
        <w:t xml:space="preserve"> родителей</w:t>
      </w:r>
      <w:r w:rsidR="00F33F43">
        <w:rPr>
          <w:rFonts w:ascii="Bookman Old Style" w:hAnsi="Bookman Old Style"/>
          <w:b/>
          <w:sz w:val="24"/>
          <w:szCs w:val="24"/>
        </w:rPr>
        <w:t>!</w:t>
      </w:r>
    </w:p>
    <w:p w:rsidR="002571E2" w:rsidRPr="002571E2" w:rsidRDefault="006A2B7A" w:rsidP="006A2B7A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Bookman Old Style" w:hAnsi="Bookman Old Style" w:cs="Times New Roman"/>
          <w:color w:val="0000FF" w:themeColor="hyperlink"/>
          <w:u w:val="single"/>
        </w:rPr>
      </w:pPr>
      <w:r w:rsidRPr="00757ED1">
        <w:rPr>
          <w:rFonts w:ascii="Bookman Old Style" w:hAnsi="Bookman Old Style" w:cs="Times New Roman"/>
          <w:b/>
        </w:rPr>
        <w:t>До 2</w:t>
      </w:r>
      <w:r w:rsidR="00026C66">
        <w:rPr>
          <w:rFonts w:ascii="Bookman Old Style" w:hAnsi="Bookman Old Style" w:cs="Times New Roman"/>
          <w:b/>
        </w:rPr>
        <w:t>7</w:t>
      </w:r>
      <w:r w:rsidRPr="00757ED1">
        <w:rPr>
          <w:rFonts w:ascii="Bookman Old Style" w:hAnsi="Bookman Old Style" w:cs="Times New Roman"/>
          <w:b/>
        </w:rPr>
        <w:t xml:space="preserve"> июня 20</w:t>
      </w:r>
      <w:r w:rsidR="00026C66">
        <w:rPr>
          <w:rFonts w:ascii="Bookman Old Style" w:hAnsi="Bookman Old Style" w:cs="Times New Roman"/>
          <w:b/>
        </w:rPr>
        <w:t>20</w:t>
      </w:r>
      <w:r w:rsidRPr="00757ED1">
        <w:rPr>
          <w:rFonts w:ascii="Bookman Old Style" w:hAnsi="Bookman Old Style" w:cs="Times New Roman"/>
          <w:b/>
        </w:rPr>
        <w:t xml:space="preserve"> г. родители обучающихся, рекомендованных для зачисления в лицей,  должны </w:t>
      </w:r>
      <w:r w:rsidR="00C035D9">
        <w:rPr>
          <w:rFonts w:ascii="Bookman Old Style" w:hAnsi="Bookman Old Style" w:cs="Times New Roman"/>
          <w:b/>
        </w:rPr>
        <w:t>отправить</w:t>
      </w:r>
      <w:r w:rsidRPr="00757ED1">
        <w:rPr>
          <w:rFonts w:ascii="Bookman Old Style" w:hAnsi="Bookman Old Style" w:cs="Times New Roman"/>
          <w:b/>
        </w:rPr>
        <w:t xml:space="preserve"> </w:t>
      </w:r>
      <w:r w:rsidR="002571E2">
        <w:rPr>
          <w:rFonts w:ascii="Bookman Old Style" w:hAnsi="Bookman Old Style" w:cs="Times New Roman"/>
          <w:b/>
        </w:rPr>
        <w:t>следующие документы:</w:t>
      </w:r>
    </w:p>
    <w:p w:rsidR="002571E2" w:rsidRPr="00E830AD" w:rsidRDefault="002571E2" w:rsidP="002571E2">
      <w:pPr>
        <w:pStyle w:val="a4"/>
        <w:spacing w:after="0" w:line="360" w:lineRule="auto"/>
        <w:jc w:val="both"/>
        <w:rPr>
          <w:rFonts w:ascii="Bookman Old Style" w:hAnsi="Bookman Old Style" w:cs="Times New Roman"/>
        </w:rPr>
      </w:pPr>
      <w:r w:rsidRPr="00E830AD">
        <w:rPr>
          <w:rFonts w:ascii="Bookman Old Style" w:hAnsi="Bookman Old Style" w:cs="Times New Roman"/>
        </w:rPr>
        <w:t>- заявление о приеме;</w:t>
      </w:r>
    </w:p>
    <w:p w:rsidR="002571E2" w:rsidRPr="00E830AD" w:rsidRDefault="002571E2" w:rsidP="002571E2">
      <w:pPr>
        <w:pStyle w:val="a4"/>
        <w:spacing w:after="0" w:line="360" w:lineRule="auto"/>
        <w:jc w:val="both"/>
        <w:rPr>
          <w:rFonts w:ascii="Bookman Old Style" w:hAnsi="Bookman Old Style" w:cs="Times New Roman"/>
        </w:rPr>
      </w:pPr>
      <w:r w:rsidRPr="00E830AD">
        <w:rPr>
          <w:rFonts w:ascii="Bookman Old Style" w:hAnsi="Bookman Old Style" w:cs="Times New Roman"/>
        </w:rPr>
        <w:t>- копи</w:t>
      </w:r>
      <w:r w:rsidR="006B57C1">
        <w:rPr>
          <w:rFonts w:ascii="Bookman Old Style" w:hAnsi="Bookman Old Style" w:cs="Times New Roman"/>
        </w:rPr>
        <w:t>ю</w:t>
      </w:r>
      <w:r w:rsidRPr="00E830AD">
        <w:rPr>
          <w:rFonts w:ascii="Bookman Old Style" w:hAnsi="Bookman Old Style" w:cs="Times New Roman"/>
        </w:rPr>
        <w:t xml:space="preserve"> аттестата об окончании 9 класса;</w:t>
      </w:r>
    </w:p>
    <w:p w:rsidR="002571E2" w:rsidRPr="00E830AD" w:rsidRDefault="002571E2" w:rsidP="002571E2">
      <w:pPr>
        <w:pStyle w:val="a4"/>
        <w:spacing w:after="0" w:line="360" w:lineRule="auto"/>
        <w:jc w:val="both"/>
        <w:rPr>
          <w:rFonts w:ascii="Bookman Old Style" w:hAnsi="Bookman Old Style" w:cs="Times New Roman"/>
        </w:rPr>
      </w:pPr>
      <w:r w:rsidRPr="00E830AD">
        <w:rPr>
          <w:rFonts w:ascii="Bookman Old Style" w:hAnsi="Bookman Old Style" w:cs="Times New Roman"/>
        </w:rPr>
        <w:t>- заполненн</w:t>
      </w:r>
      <w:r w:rsidR="006B57C1">
        <w:rPr>
          <w:rFonts w:ascii="Bookman Old Style" w:hAnsi="Bookman Old Style" w:cs="Times New Roman"/>
        </w:rPr>
        <w:t>ую</w:t>
      </w:r>
      <w:r w:rsidRPr="00E830AD">
        <w:rPr>
          <w:rFonts w:ascii="Bookman Old Style" w:hAnsi="Bookman Old Style" w:cs="Times New Roman"/>
        </w:rPr>
        <w:t xml:space="preserve"> Анкет</w:t>
      </w:r>
      <w:r w:rsidR="006B57C1">
        <w:rPr>
          <w:rFonts w:ascii="Bookman Old Style" w:hAnsi="Bookman Old Style" w:cs="Times New Roman"/>
        </w:rPr>
        <w:t>у</w:t>
      </w:r>
      <w:r w:rsidRPr="00E830AD">
        <w:rPr>
          <w:rFonts w:ascii="Bookman Old Style" w:hAnsi="Bookman Old Style" w:cs="Times New Roman"/>
        </w:rPr>
        <w:t xml:space="preserve"> для родителей;</w:t>
      </w:r>
    </w:p>
    <w:p w:rsidR="002571E2" w:rsidRPr="00E830AD" w:rsidRDefault="002571E2" w:rsidP="002571E2">
      <w:pPr>
        <w:pStyle w:val="a4"/>
        <w:spacing w:after="0" w:line="360" w:lineRule="auto"/>
        <w:jc w:val="both"/>
        <w:rPr>
          <w:rFonts w:ascii="Bookman Old Style" w:hAnsi="Bookman Old Style" w:cs="Times New Roman"/>
        </w:rPr>
      </w:pPr>
      <w:r w:rsidRPr="00E830AD">
        <w:rPr>
          <w:rFonts w:ascii="Bookman Old Style" w:hAnsi="Bookman Old Style" w:cs="Times New Roman"/>
        </w:rPr>
        <w:t>- копи</w:t>
      </w:r>
      <w:r w:rsidR="006B57C1">
        <w:rPr>
          <w:rFonts w:ascii="Bookman Old Style" w:hAnsi="Bookman Old Style" w:cs="Times New Roman"/>
        </w:rPr>
        <w:t>ю</w:t>
      </w:r>
      <w:r w:rsidRPr="00E830AD">
        <w:rPr>
          <w:rFonts w:ascii="Bookman Old Style" w:hAnsi="Bookman Old Style" w:cs="Times New Roman"/>
        </w:rPr>
        <w:t xml:space="preserve"> паспорта </w:t>
      </w:r>
      <w:r w:rsidR="000217AB" w:rsidRPr="00E830AD">
        <w:rPr>
          <w:rFonts w:ascii="Bookman Old Style" w:hAnsi="Bookman Old Style" w:cs="Times New Roman"/>
        </w:rPr>
        <w:t xml:space="preserve">ребенка </w:t>
      </w:r>
      <w:r w:rsidRPr="00E830AD">
        <w:rPr>
          <w:rFonts w:ascii="Bookman Old Style" w:hAnsi="Bookman Old Style" w:cs="Times New Roman"/>
        </w:rPr>
        <w:t>(с пропиской);</w:t>
      </w:r>
    </w:p>
    <w:p w:rsidR="002571E2" w:rsidRPr="00E830AD" w:rsidRDefault="002571E2" w:rsidP="002571E2">
      <w:pPr>
        <w:pStyle w:val="a4"/>
        <w:spacing w:after="0" w:line="360" w:lineRule="auto"/>
        <w:jc w:val="both"/>
        <w:rPr>
          <w:rFonts w:ascii="Bookman Old Style" w:hAnsi="Bookman Old Style" w:cs="Times New Roman"/>
        </w:rPr>
      </w:pPr>
      <w:r w:rsidRPr="00E830AD">
        <w:rPr>
          <w:rFonts w:ascii="Bookman Old Style" w:hAnsi="Bookman Old Style" w:cs="Times New Roman"/>
        </w:rPr>
        <w:t>- копи</w:t>
      </w:r>
      <w:r w:rsidR="006B57C1">
        <w:rPr>
          <w:rFonts w:ascii="Bookman Old Style" w:hAnsi="Bookman Old Style" w:cs="Times New Roman"/>
        </w:rPr>
        <w:t>ю</w:t>
      </w:r>
      <w:r w:rsidRPr="00E830AD">
        <w:rPr>
          <w:rFonts w:ascii="Bookman Old Style" w:hAnsi="Bookman Old Style" w:cs="Times New Roman"/>
        </w:rPr>
        <w:t xml:space="preserve"> СНИЛС ребенка;</w:t>
      </w:r>
    </w:p>
    <w:p w:rsidR="002571E2" w:rsidRPr="00E830AD" w:rsidRDefault="002571E2" w:rsidP="002571E2">
      <w:pPr>
        <w:pStyle w:val="a4"/>
        <w:spacing w:after="0" w:line="360" w:lineRule="auto"/>
        <w:jc w:val="both"/>
        <w:rPr>
          <w:rFonts w:ascii="Bookman Old Style" w:hAnsi="Bookman Old Style" w:cs="Times New Roman"/>
        </w:rPr>
      </w:pPr>
      <w:r w:rsidRPr="00E830AD">
        <w:rPr>
          <w:rFonts w:ascii="Bookman Old Style" w:hAnsi="Bookman Old Style" w:cs="Times New Roman"/>
        </w:rPr>
        <w:t>- копи</w:t>
      </w:r>
      <w:r w:rsidR="006B57C1">
        <w:rPr>
          <w:rFonts w:ascii="Bookman Old Style" w:hAnsi="Bookman Old Style" w:cs="Times New Roman"/>
        </w:rPr>
        <w:t>ю</w:t>
      </w:r>
      <w:r w:rsidRPr="00E830AD">
        <w:rPr>
          <w:rFonts w:ascii="Bookman Old Style" w:hAnsi="Bookman Old Style" w:cs="Times New Roman"/>
        </w:rPr>
        <w:t xml:space="preserve"> медицинского полиса (с двух сторон)</w:t>
      </w:r>
      <w:r w:rsidR="000217AB" w:rsidRPr="00E830AD">
        <w:rPr>
          <w:rFonts w:ascii="Bookman Old Style" w:hAnsi="Bookman Old Style" w:cs="Times New Roman"/>
        </w:rPr>
        <w:t>;</w:t>
      </w:r>
    </w:p>
    <w:p w:rsidR="000217AB" w:rsidRDefault="000217AB" w:rsidP="002571E2">
      <w:pPr>
        <w:pStyle w:val="a4"/>
        <w:spacing w:after="0" w:line="360" w:lineRule="auto"/>
        <w:jc w:val="both"/>
        <w:rPr>
          <w:rFonts w:ascii="Bookman Old Style" w:hAnsi="Bookman Old Style" w:cs="Times New Roman"/>
        </w:rPr>
      </w:pPr>
      <w:r w:rsidRPr="00E830AD">
        <w:rPr>
          <w:rFonts w:ascii="Bookman Old Style" w:hAnsi="Bookman Old Style" w:cs="Times New Roman"/>
        </w:rPr>
        <w:t>- согласие на обработку персональных данных 20</w:t>
      </w:r>
      <w:r w:rsidR="00756DAD">
        <w:rPr>
          <w:rFonts w:ascii="Bookman Old Style" w:hAnsi="Bookman Old Style" w:cs="Times New Roman"/>
        </w:rPr>
        <w:t>20</w:t>
      </w:r>
      <w:r w:rsidRPr="00E830AD">
        <w:rPr>
          <w:rFonts w:ascii="Bookman Old Style" w:hAnsi="Bookman Old Style" w:cs="Times New Roman"/>
        </w:rPr>
        <w:t>.</w:t>
      </w:r>
    </w:p>
    <w:p w:rsidR="002571E2" w:rsidRPr="002571E2" w:rsidRDefault="002571E2" w:rsidP="002571E2">
      <w:pPr>
        <w:pStyle w:val="a4"/>
        <w:spacing w:after="0" w:line="360" w:lineRule="auto"/>
        <w:jc w:val="both"/>
        <w:rPr>
          <w:rFonts w:ascii="Bookman Old Style" w:hAnsi="Bookman Old Style" w:cs="Times New Roman"/>
        </w:rPr>
      </w:pPr>
    </w:p>
    <w:p w:rsidR="006A2B7A" w:rsidRPr="00AC32FB" w:rsidRDefault="002571E2" w:rsidP="002571E2">
      <w:pPr>
        <w:pStyle w:val="a4"/>
        <w:spacing w:after="0" w:line="360" w:lineRule="auto"/>
        <w:jc w:val="both"/>
        <w:rPr>
          <w:rFonts w:ascii="Bookman Old Style" w:hAnsi="Bookman Old Style" w:cs="Times New Roman"/>
          <w:color w:val="0000FF" w:themeColor="hyperlink"/>
          <w:u w:val="single"/>
        </w:rPr>
      </w:pPr>
      <w:r>
        <w:rPr>
          <w:rFonts w:ascii="Bookman Old Style" w:hAnsi="Bookman Old Style" w:cs="Times New Roman"/>
        </w:rPr>
        <w:t>Все документы</w:t>
      </w:r>
      <w:r w:rsidR="006A2B7A" w:rsidRPr="00757ED1">
        <w:rPr>
          <w:rFonts w:ascii="Bookman Old Style" w:hAnsi="Bookman Old Style" w:cs="Times New Roman"/>
        </w:rPr>
        <w:t xml:space="preserve"> </w:t>
      </w:r>
      <w:r w:rsidR="0076721A">
        <w:rPr>
          <w:rFonts w:ascii="Bookman Old Style" w:hAnsi="Bookman Old Style" w:cs="Times New Roman"/>
        </w:rPr>
        <w:t>нужно</w:t>
      </w:r>
      <w:r w:rsidR="006A2B7A" w:rsidRPr="00757ED1">
        <w:rPr>
          <w:rFonts w:ascii="Bookman Old Style" w:hAnsi="Bookman Old Style" w:cs="Times New Roman"/>
        </w:rPr>
        <w:t xml:space="preserve"> </w:t>
      </w:r>
      <w:r w:rsidR="00CF2B60">
        <w:rPr>
          <w:rFonts w:ascii="Bookman Old Style" w:hAnsi="Bookman Old Style" w:cs="Times New Roman"/>
        </w:rPr>
        <w:t>отправить</w:t>
      </w:r>
      <w:r w:rsidR="006A2B7A" w:rsidRPr="00757ED1">
        <w:rPr>
          <w:rFonts w:ascii="Bookman Old Style" w:hAnsi="Bookman Old Style" w:cs="Times New Roman"/>
        </w:rPr>
        <w:t xml:space="preserve"> по </w:t>
      </w:r>
      <w:r w:rsidR="006A2B7A" w:rsidRPr="00757ED1">
        <w:rPr>
          <w:rFonts w:ascii="Bookman Old Style" w:hAnsi="Bookman Old Style" w:cs="Times New Roman"/>
          <w:lang w:val="en-US"/>
        </w:rPr>
        <w:t>E</w:t>
      </w:r>
      <w:r w:rsidR="006A2B7A" w:rsidRPr="00757ED1">
        <w:rPr>
          <w:rFonts w:ascii="Bookman Old Style" w:hAnsi="Bookman Old Style" w:cs="Times New Roman"/>
        </w:rPr>
        <w:t>-</w:t>
      </w:r>
      <w:r w:rsidR="006A2B7A" w:rsidRPr="00757ED1">
        <w:rPr>
          <w:rFonts w:ascii="Bookman Old Style" w:hAnsi="Bookman Old Style" w:cs="Times New Roman"/>
          <w:lang w:val="en-US"/>
        </w:rPr>
        <w:t>mail</w:t>
      </w:r>
      <w:r w:rsidR="006A2B7A" w:rsidRPr="00757ED1">
        <w:rPr>
          <w:rFonts w:ascii="Bookman Old Style" w:hAnsi="Bookman Old Style" w:cs="Times New Roman"/>
        </w:rPr>
        <w:t xml:space="preserve"> на адрес: </w:t>
      </w:r>
      <w:hyperlink r:id="rId6" w:history="1">
        <w:r w:rsidR="006A2B7A" w:rsidRPr="00757ED1">
          <w:rPr>
            <w:rStyle w:val="a5"/>
            <w:rFonts w:ascii="Bookman Old Style" w:hAnsi="Bookman Old Style" w:cs="Times New Roman"/>
            <w:lang w:val="en-US"/>
          </w:rPr>
          <w:t>britanna</w:t>
        </w:r>
        <w:r w:rsidR="006A2B7A" w:rsidRPr="00757ED1">
          <w:rPr>
            <w:rStyle w:val="a5"/>
            <w:rFonts w:ascii="Bookman Old Style" w:hAnsi="Bookman Old Style" w:cs="Times New Roman"/>
          </w:rPr>
          <w:t>30@</w:t>
        </w:r>
        <w:r w:rsidR="006A2B7A" w:rsidRPr="00757ED1">
          <w:rPr>
            <w:rStyle w:val="a5"/>
            <w:rFonts w:ascii="Bookman Old Style" w:hAnsi="Bookman Old Style" w:cs="Times New Roman"/>
            <w:lang w:val="en-US"/>
          </w:rPr>
          <w:t>yandex</w:t>
        </w:r>
        <w:r w:rsidR="006A2B7A" w:rsidRPr="00757ED1">
          <w:rPr>
            <w:rStyle w:val="a5"/>
            <w:rFonts w:ascii="Bookman Old Style" w:hAnsi="Bookman Old Style" w:cs="Times New Roman"/>
          </w:rPr>
          <w:t>.</w:t>
        </w:r>
        <w:r w:rsidR="006A2B7A" w:rsidRPr="00757ED1">
          <w:rPr>
            <w:rStyle w:val="a5"/>
            <w:rFonts w:ascii="Bookman Old Style" w:hAnsi="Bookman Old Style" w:cs="Times New Roman"/>
            <w:lang w:val="en-US"/>
          </w:rPr>
          <w:t>ru</w:t>
        </w:r>
      </w:hyperlink>
      <w:r w:rsidR="00427F60">
        <w:t>.</w:t>
      </w:r>
      <w:r w:rsidR="006A2B7A" w:rsidRPr="00757ED1">
        <w:rPr>
          <w:rFonts w:ascii="Bookman Old Style" w:hAnsi="Bookman Old Style" w:cs="Times New Roman"/>
        </w:rPr>
        <w:t xml:space="preserve">  Образец заявления </w:t>
      </w:r>
      <w:r w:rsidR="00843DBB" w:rsidRPr="00757ED1">
        <w:rPr>
          <w:rFonts w:ascii="Bookman Old Style" w:hAnsi="Bookman Old Style" w:cs="Times New Roman"/>
        </w:rPr>
        <w:t xml:space="preserve">о приеме </w:t>
      </w:r>
      <w:r w:rsidR="00843DBB">
        <w:rPr>
          <w:rFonts w:ascii="Bookman Old Style" w:hAnsi="Bookman Old Style" w:cs="Times New Roman"/>
        </w:rPr>
        <w:t xml:space="preserve">и Анкета для родителей </w:t>
      </w:r>
      <w:r w:rsidR="006A2B7A" w:rsidRPr="00757ED1">
        <w:rPr>
          <w:rFonts w:ascii="Bookman Old Style" w:hAnsi="Bookman Old Style" w:cs="Times New Roman"/>
        </w:rPr>
        <w:t>размещен</w:t>
      </w:r>
      <w:r w:rsidR="00843DBB">
        <w:rPr>
          <w:rFonts w:ascii="Bookman Old Style" w:hAnsi="Bookman Old Style" w:cs="Times New Roman"/>
        </w:rPr>
        <w:t>ы</w:t>
      </w:r>
      <w:r w:rsidR="006A2B7A" w:rsidRPr="00757ED1">
        <w:rPr>
          <w:rFonts w:ascii="Bookman Old Style" w:hAnsi="Bookman Old Style" w:cs="Times New Roman"/>
        </w:rPr>
        <w:t xml:space="preserve"> на сайте лицея.</w:t>
      </w:r>
    </w:p>
    <w:p w:rsidR="00AC32FB" w:rsidRPr="00757ED1" w:rsidRDefault="00AC32FB" w:rsidP="00AC32FB">
      <w:pPr>
        <w:pStyle w:val="a4"/>
        <w:spacing w:after="0" w:line="360" w:lineRule="auto"/>
        <w:jc w:val="both"/>
        <w:rPr>
          <w:rFonts w:ascii="Bookman Old Style" w:hAnsi="Bookman Old Style" w:cs="Times New Roman"/>
          <w:color w:val="0000FF" w:themeColor="hyperlink"/>
          <w:u w:val="single"/>
        </w:rPr>
      </w:pPr>
    </w:p>
    <w:p w:rsidR="001346F9" w:rsidRPr="001346F9" w:rsidRDefault="001346F9" w:rsidP="001346F9">
      <w:pPr>
        <w:pStyle w:val="a4"/>
        <w:spacing w:after="0" w:line="360" w:lineRule="auto"/>
        <w:jc w:val="both"/>
        <w:rPr>
          <w:rFonts w:ascii="Bookman Old Style" w:hAnsi="Bookman Old Style" w:cs="Times New Roman"/>
          <w:b/>
          <w:i/>
          <w:color w:val="0000FF" w:themeColor="hyperlink"/>
          <w:u w:val="single"/>
        </w:rPr>
      </w:pPr>
    </w:p>
    <w:p w:rsidR="00CC6BFF" w:rsidRPr="00026C66" w:rsidRDefault="00843DBB" w:rsidP="0096478A">
      <w:pPr>
        <w:pStyle w:val="a4"/>
        <w:numPr>
          <w:ilvl w:val="0"/>
          <w:numId w:val="2"/>
        </w:numPr>
        <w:spacing w:after="0"/>
        <w:ind w:left="714" w:hanging="357"/>
        <w:jc w:val="both"/>
        <w:rPr>
          <w:rFonts w:ascii="Bookman Old Style" w:hAnsi="Bookman Old Style"/>
        </w:rPr>
      </w:pPr>
      <w:r w:rsidRPr="00026C66">
        <w:rPr>
          <w:rFonts w:ascii="Bookman Old Style" w:hAnsi="Bookman Old Style"/>
          <w:b/>
        </w:rPr>
        <w:t xml:space="preserve">По всем вопросам зачисления </w:t>
      </w:r>
      <w:r w:rsidRPr="00026C66">
        <w:rPr>
          <w:rFonts w:ascii="Bookman Old Style" w:hAnsi="Bookman Old Style"/>
        </w:rPr>
        <w:t>просьба обращаться</w:t>
      </w:r>
      <w:r w:rsidR="00AC32FB" w:rsidRPr="00026C66">
        <w:rPr>
          <w:rFonts w:ascii="Bookman Old Style" w:hAnsi="Bookman Old Style"/>
        </w:rPr>
        <w:t xml:space="preserve"> к</w:t>
      </w:r>
      <w:r w:rsidR="00AC32FB" w:rsidRPr="00026C66">
        <w:rPr>
          <w:rFonts w:ascii="Bookman Old Style" w:hAnsi="Bookman Old Style"/>
          <w:b/>
        </w:rPr>
        <w:t xml:space="preserve"> </w:t>
      </w:r>
      <w:r w:rsidR="00AC32FB" w:rsidRPr="00026C66">
        <w:rPr>
          <w:rFonts w:ascii="Bookman Old Style" w:hAnsi="Bookman Old Style"/>
        </w:rPr>
        <w:t xml:space="preserve">Емелиной Ирине Николаевне </w:t>
      </w:r>
      <w:r w:rsidR="00026C66" w:rsidRPr="00026C66">
        <w:rPr>
          <w:rFonts w:ascii="Bookman Old Style" w:hAnsi="Bookman Old Style"/>
        </w:rPr>
        <w:t xml:space="preserve">- </w:t>
      </w:r>
      <w:r w:rsidR="007311B7" w:rsidRPr="00026C66">
        <w:rPr>
          <w:rFonts w:ascii="Bookman Old Style" w:hAnsi="Bookman Old Style"/>
        </w:rPr>
        <w:t>тел</w:t>
      </w:r>
      <w:r w:rsidR="00603C20" w:rsidRPr="00026C66">
        <w:rPr>
          <w:rFonts w:ascii="Bookman Old Style" w:hAnsi="Bookman Old Style"/>
        </w:rPr>
        <w:t>:</w:t>
      </w:r>
      <w:r w:rsidR="00D45583" w:rsidRPr="00026C66">
        <w:rPr>
          <w:rFonts w:ascii="Bookman Old Style" w:hAnsi="Bookman Old Style"/>
        </w:rPr>
        <w:t xml:space="preserve"> </w:t>
      </w:r>
      <w:r w:rsidR="0072347C" w:rsidRPr="00026C66">
        <w:rPr>
          <w:rFonts w:ascii="Bookman Old Style" w:hAnsi="Bookman Old Style" w:cs="Times New Roman"/>
          <w:b/>
        </w:rPr>
        <w:t>(3467)3</w:t>
      </w:r>
      <w:r w:rsidR="00427F60">
        <w:rPr>
          <w:rFonts w:ascii="Bookman Old Style" w:hAnsi="Bookman Old Style" w:cs="Times New Roman"/>
          <w:b/>
        </w:rPr>
        <w:t>51052 (доб.10)</w:t>
      </w:r>
      <w:r w:rsidR="0072347C" w:rsidRPr="00026C66">
        <w:rPr>
          <w:rFonts w:ascii="Bookman Old Style" w:hAnsi="Bookman Old Style" w:cs="Times New Roman"/>
          <w:b/>
        </w:rPr>
        <w:t>,</w:t>
      </w:r>
      <w:r w:rsidR="0072347C" w:rsidRPr="00026C66">
        <w:rPr>
          <w:rFonts w:ascii="Bookman Old Style" w:hAnsi="Bookman Old Style" w:cs="Times New Roman"/>
        </w:rPr>
        <w:t xml:space="preserve"> </w:t>
      </w:r>
      <w:r w:rsidR="004E12F1" w:rsidRPr="00026C66">
        <w:rPr>
          <w:rFonts w:ascii="Bookman Old Style" w:hAnsi="Bookman Old Style"/>
          <w:b/>
        </w:rPr>
        <w:t>89028197486</w:t>
      </w:r>
      <w:r w:rsidR="00026C66" w:rsidRPr="00026C66">
        <w:rPr>
          <w:rFonts w:ascii="Bookman Old Style" w:hAnsi="Bookman Old Style"/>
          <w:b/>
        </w:rPr>
        <w:t>.</w:t>
      </w:r>
      <w:r w:rsidR="006A2B7A" w:rsidRPr="00026C66">
        <w:rPr>
          <w:rFonts w:ascii="Bookman Old Style" w:hAnsi="Bookman Old Style"/>
          <w:b/>
        </w:rPr>
        <w:t xml:space="preserve"> </w:t>
      </w:r>
    </w:p>
    <w:p w:rsidR="00AC32FB" w:rsidRPr="00AC32FB" w:rsidRDefault="00AC32FB" w:rsidP="00603C20">
      <w:pPr>
        <w:pStyle w:val="a4"/>
        <w:jc w:val="both"/>
        <w:rPr>
          <w:rFonts w:ascii="Bookman Old Style" w:hAnsi="Bookman Old Style"/>
        </w:rPr>
      </w:pPr>
    </w:p>
    <w:sectPr w:rsidR="00AC32FB" w:rsidRPr="00AC32FB" w:rsidSect="00784EA7">
      <w:pgSz w:w="11906" w:h="16838" w:code="9"/>
      <w:pgMar w:top="1134" w:right="1134" w:bottom="851" w:left="1134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F222E"/>
    <w:multiLevelType w:val="hybridMultilevel"/>
    <w:tmpl w:val="051A01A6"/>
    <w:lvl w:ilvl="0" w:tplc="98406E8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40DBF"/>
    <w:multiLevelType w:val="hybridMultilevel"/>
    <w:tmpl w:val="31BC60F6"/>
    <w:lvl w:ilvl="0" w:tplc="211CA33E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F2CD3"/>
    <w:multiLevelType w:val="hybridMultilevel"/>
    <w:tmpl w:val="CAB65ABA"/>
    <w:lvl w:ilvl="0" w:tplc="F3407008">
      <w:start w:val="1"/>
      <w:numFmt w:val="decimal"/>
      <w:lvlText w:val="%1."/>
      <w:lvlJc w:val="left"/>
      <w:pPr>
        <w:ind w:left="1085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1569" w:hanging="360"/>
      </w:pPr>
    </w:lvl>
    <w:lvl w:ilvl="2" w:tplc="0419001B" w:tentative="1">
      <w:start w:val="1"/>
      <w:numFmt w:val="lowerRoman"/>
      <w:lvlText w:val="%3."/>
      <w:lvlJc w:val="right"/>
      <w:pPr>
        <w:ind w:left="12289" w:hanging="180"/>
      </w:pPr>
    </w:lvl>
    <w:lvl w:ilvl="3" w:tplc="0419000F" w:tentative="1">
      <w:start w:val="1"/>
      <w:numFmt w:val="decimal"/>
      <w:lvlText w:val="%4."/>
      <w:lvlJc w:val="left"/>
      <w:pPr>
        <w:ind w:left="13009" w:hanging="360"/>
      </w:pPr>
    </w:lvl>
    <w:lvl w:ilvl="4" w:tplc="04190019" w:tentative="1">
      <w:start w:val="1"/>
      <w:numFmt w:val="lowerLetter"/>
      <w:lvlText w:val="%5."/>
      <w:lvlJc w:val="left"/>
      <w:pPr>
        <w:ind w:left="13729" w:hanging="360"/>
      </w:pPr>
    </w:lvl>
    <w:lvl w:ilvl="5" w:tplc="0419001B" w:tentative="1">
      <w:start w:val="1"/>
      <w:numFmt w:val="lowerRoman"/>
      <w:lvlText w:val="%6."/>
      <w:lvlJc w:val="right"/>
      <w:pPr>
        <w:ind w:left="14449" w:hanging="180"/>
      </w:pPr>
    </w:lvl>
    <w:lvl w:ilvl="6" w:tplc="0419000F" w:tentative="1">
      <w:start w:val="1"/>
      <w:numFmt w:val="decimal"/>
      <w:lvlText w:val="%7."/>
      <w:lvlJc w:val="left"/>
      <w:pPr>
        <w:ind w:left="15169" w:hanging="360"/>
      </w:pPr>
    </w:lvl>
    <w:lvl w:ilvl="7" w:tplc="04190019" w:tentative="1">
      <w:start w:val="1"/>
      <w:numFmt w:val="lowerLetter"/>
      <w:lvlText w:val="%8."/>
      <w:lvlJc w:val="left"/>
      <w:pPr>
        <w:ind w:left="15889" w:hanging="360"/>
      </w:pPr>
    </w:lvl>
    <w:lvl w:ilvl="8" w:tplc="0419001B" w:tentative="1">
      <w:start w:val="1"/>
      <w:numFmt w:val="lowerRoman"/>
      <w:lvlText w:val="%9."/>
      <w:lvlJc w:val="right"/>
      <w:pPr>
        <w:ind w:left="1660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7412"/>
    <w:rsid w:val="000217AB"/>
    <w:rsid w:val="0002659D"/>
    <w:rsid w:val="00026C66"/>
    <w:rsid w:val="00040E52"/>
    <w:rsid w:val="00052F73"/>
    <w:rsid w:val="00064A44"/>
    <w:rsid w:val="0006646E"/>
    <w:rsid w:val="00077C37"/>
    <w:rsid w:val="00084F1F"/>
    <w:rsid w:val="000A2A7E"/>
    <w:rsid w:val="000D053F"/>
    <w:rsid w:val="000F66D0"/>
    <w:rsid w:val="001109EE"/>
    <w:rsid w:val="001313B1"/>
    <w:rsid w:val="001346F9"/>
    <w:rsid w:val="00134A62"/>
    <w:rsid w:val="00141118"/>
    <w:rsid w:val="001455DE"/>
    <w:rsid w:val="0015494B"/>
    <w:rsid w:val="001553CB"/>
    <w:rsid w:val="0016056A"/>
    <w:rsid w:val="0016102B"/>
    <w:rsid w:val="00174DAE"/>
    <w:rsid w:val="00182DFD"/>
    <w:rsid w:val="00190CBA"/>
    <w:rsid w:val="001954C9"/>
    <w:rsid w:val="001A3A1C"/>
    <w:rsid w:val="001B2232"/>
    <w:rsid w:val="001B309C"/>
    <w:rsid w:val="001E2829"/>
    <w:rsid w:val="001F5426"/>
    <w:rsid w:val="0020216E"/>
    <w:rsid w:val="002043AB"/>
    <w:rsid w:val="00212919"/>
    <w:rsid w:val="00212C52"/>
    <w:rsid w:val="002256F3"/>
    <w:rsid w:val="00233B03"/>
    <w:rsid w:val="0023475D"/>
    <w:rsid w:val="00241263"/>
    <w:rsid w:val="0024705D"/>
    <w:rsid w:val="002571E2"/>
    <w:rsid w:val="00261502"/>
    <w:rsid w:val="002666A9"/>
    <w:rsid w:val="0027539F"/>
    <w:rsid w:val="00275A68"/>
    <w:rsid w:val="00281DAD"/>
    <w:rsid w:val="002867D8"/>
    <w:rsid w:val="00293474"/>
    <w:rsid w:val="00294357"/>
    <w:rsid w:val="002952C0"/>
    <w:rsid w:val="002C5078"/>
    <w:rsid w:val="002C6725"/>
    <w:rsid w:val="002C727B"/>
    <w:rsid w:val="003202B3"/>
    <w:rsid w:val="00333750"/>
    <w:rsid w:val="003374E7"/>
    <w:rsid w:val="00350B8E"/>
    <w:rsid w:val="003704DB"/>
    <w:rsid w:val="0038239F"/>
    <w:rsid w:val="00386AB2"/>
    <w:rsid w:val="003B0007"/>
    <w:rsid w:val="003B3291"/>
    <w:rsid w:val="003D3A4C"/>
    <w:rsid w:val="003E089D"/>
    <w:rsid w:val="003E48AB"/>
    <w:rsid w:val="003E4D62"/>
    <w:rsid w:val="003F5146"/>
    <w:rsid w:val="0040001B"/>
    <w:rsid w:val="0040348D"/>
    <w:rsid w:val="00403D52"/>
    <w:rsid w:val="00414BEC"/>
    <w:rsid w:val="00427F60"/>
    <w:rsid w:val="004309BA"/>
    <w:rsid w:val="00432273"/>
    <w:rsid w:val="00465297"/>
    <w:rsid w:val="004704A9"/>
    <w:rsid w:val="004833B4"/>
    <w:rsid w:val="004848A2"/>
    <w:rsid w:val="00485674"/>
    <w:rsid w:val="0049623D"/>
    <w:rsid w:val="004A4386"/>
    <w:rsid w:val="004A6A0B"/>
    <w:rsid w:val="004A7435"/>
    <w:rsid w:val="004B3B49"/>
    <w:rsid w:val="004B4687"/>
    <w:rsid w:val="004B55D3"/>
    <w:rsid w:val="004C0188"/>
    <w:rsid w:val="004C4EA0"/>
    <w:rsid w:val="004E12F1"/>
    <w:rsid w:val="005001BA"/>
    <w:rsid w:val="00535613"/>
    <w:rsid w:val="0054158A"/>
    <w:rsid w:val="0054521A"/>
    <w:rsid w:val="00562B76"/>
    <w:rsid w:val="0057040F"/>
    <w:rsid w:val="00596EB6"/>
    <w:rsid w:val="005A2395"/>
    <w:rsid w:val="005A42FB"/>
    <w:rsid w:val="005A77FC"/>
    <w:rsid w:val="005B4A9F"/>
    <w:rsid w:val="005B7EE5"/>
    <w:rsid w:val="005D1627"/>
    <w:rsid w:val="005D5F46"/>
    <w:rsid w:val="005F3F73"/>
    <w:rsid w:val="006000DA"/>
    <w:rsid w:val="00603C20"/>
    <w:rsid w:val="006076E5"/>
    <w:rsid w:val="0061153C"/>
    <w:rsid w:val="006220D7"/>
    <w:rsid w:val="0062268D"/>
    <w:rsid w:val="0065308D"/>
    <w:rsid w:val="00671197"/>
    <w:rsid w:val="00676755"/>
    <w:rsid w:val="00680026"/>
    <w:rsid w:val="006A2B7A"/>
    <w:rsid w:val="006B52B3"/>
    <w:rsid w:val="006B57C1"/>
    <w:rsid w:val="006B5941"/>
    <w:rsid w:val="006C18CD"/>
    <w:rsid w:val="006C4546"/>
    <w:rsid w:val="006C46D8"/>
    <w:rsid w:val="006D3BF5"/>
    <w:rsid w:val="007065E3"/>
    <w:rsid w:val="00715662"/>
    <w:rsid w:val="0072051F"/>
    <w:rsid w:val="00721680"/>
    <w:rsid w:val="00721FC4"/>
    <w:rsid w:val="0072347C"/>
    <w:rsid w:val="007311B7"/>
    <w:rsid w:val="00746AFB"/>
    <w:rsid w:val="00750216"/>
    <w:rsid w:val="007532D8"/>
    <w:rsid w:val="00756DAD"/>
    <w:rsid w:val="00757213"/>
    <w:rsid w:val="00757ED1"/>
    <w:rsid w:val="0076721A"/>
    <w:rsid w:val="00773518"/>
    <w:rsid w:val="00773519"/>
    <w:rsid w:val="00774FE8"/>
    <w:rsid w:val="00784EA7"/>
    <w:rsid w:val="0079476B"/>
    <w:rsid w:val="007B4C5E"/>
    <w:rsid w:val="007E0A5A"/>
    <w:rsid w:val="008075C7"/>
    <w:rsid w:val="008134A0"/>
    <w:rsid w:val="0081466C"/>
    <w:rsid w:val="0081579E"/>
    <w:rsid w:val="008174D5"/>
    <w:rsid w:val="0082601D"/>
    <w:rsid w:val="00831BB9"/>
    <w:rsid w:val="00843DBB"/>
    <w:rsid w:val="0084413F"/>
    <w:rsid w:val="008528EB"/>
    <w:rsid w:val="008608F4"/>
    <w:rsid w:val="00862CF9"/>
    <w:rsid w:val="00865182"/>
    <w:rsid w:val="008655E2"/>
    <w:rsid w:val="00865991"/>
    <w:rsid w:val="0086660E"/>
    <w:rsid w:val="00867C8D"/>
    <w:rsid w:val="00880513"/>
    <w:rsid w:val="008A24F6"/>
    <w:rsid w:val="008A2A18"/>
    <w:rsid w:val="008B3565"/>
    <w:rsid w:val="008B55F6"/>
    <w:rsid w:val="008D096C"/>
    <w:rsid w:val="008D5B75"/>
    <w:rsid w:val="008F173D"/>
    <w:rsid w:val="009151C7"/>
    <w:rsid w:val="00956478"/>
    <w:rsid w:val="0096065B"/>
    <w:rsid w:val="0096478A"/>
    <w:rsid w:val="00970CF1"/>
    <w:rsid w:val="0097194F"/>
    <w:rsid w:val="00982C49"/>
    <w:rsid w:val="00994B57"/>
    <w:rsid w:val="009D42B7"/>
    <w:rsid w:val="009F0D87"/>
    <w:rsid w:val="00A013EC"/>
    <w:rsid w:val="00A06F49"/>
    <w:rsid w:val="00A11258"/>
    <w:rsid w:val="00A216C6"/>
    <w:rsid w:val="00A363D1"/>
    <w:rsid w:val="00A438FA"/>
    <w:rsid w:val="00A46D2A"/>
    <w:rsid w:val="00A60D8F"/>
    <w:rsid w:val="00A65176"/>
    <w:rsid w:val="00A6776C"/>
    <w:rsid w:val="00A71741"/>
    <w:rsid w:val="00A82882"/>
    <w:rsid w:val="00A90E98"/>
    <w:rsid w:val="00A94AA2"/>
    <w:rsid w:val="00AA1696"/>
    <w:rsid w:val="00AB209A"/>
    <w:rsid w:val="00AC2299"/>
    <w:rsid w:val="00AC2878"/>
    <w:rsid w:val="00AC32FB"/>
    <w:rsid w:val="00AD4E57"/>
    <w:rsid w:val="00AD50E3"/>
    <w:rsid w:val="00AE3A7A"/>
    <w:rsid w:val="00AF6AB0"/>
    <w:rsid w:val="00B15875"/>
    <w:rsid w:val="00B172F9"/>
    <w:rsid w:val="00B41FBE"/>
    <w:rsid w:val="00B4359D"/>
    <w:rsid w:val="00B53BB9"/>
    <w:rsid w:val="00B63583"/>
    <w:rsid w:val="00B92AA0"/>
    <w:rsid w:val="00B937FB"/>
    <w:rsid w:val="00B95D09"/>
    <w:rsid w:val="00B97412"/>
    <w:rsid w:val="00BA2448"/>
    <w:rsid w:val="00BA4BF4"/>
    <w:rsid w:val="00BC26B2"/>
    <w:rsid w:val="00BD6504"/>
    <w:rsid w:val="00BF0185"/>
    <w:rsid w:val="00BF5FDB"/>
    <w:rsid w:val="00C035D9"/>
    <w:rsid w:val="00C11BC6"/>
    <w:rsid w:val="00C15004"/>
    <w:rsid w:val="00C5112F"/>
    <w:rsid w:val="00C83449"/>
    <w:rsid w:val="00C87FC5"/>
    <w:rsid w:val="00C91B1B"/>
    <w:rsid w:val="00CA04E0"/>
    <w:rsid w:val="00CA4861"/>
    <w:rsid w:val="00CC2F7A"/>
    <w:rsid w:val="00CC6BFF"/>
    <w:rsid w:val="00CE1D0C"/>
    <w:rsid w:val="00CE238C"/>
    <w:rsid w:val="00CE36E9"/>
    <w:rsid w:val="00CE3FED"/>
    <w:rsid w:val="00CF1970"/>
    <w:rsid w:val="00CF2B60"/>
    <w:rsid w:val="00D1766E"/>
    <w:rsid w:val="00D2283B"/>
    <w:rsid w:val="00D365D8"/>
    <w:rsid w:val="00D44322"/>
    <w:rsid w:val="00D45583"/>
    <w:rsid w:val="00D77955"/>
    <w:rsid w:val="00D811AB"/>
    <w:rsid w:val="00D8159F"/>
    <w:rsid w:val="00D826FC"/>
    <w:rsid w:val="00D91540"/>
    <w:rsid w:val="00DB49A9"/>
    <w:rsid w:val="00DB5436"/>
    <w:rsid w:val="00DB583B"/>
    <w:rsid w:val="00E04820"/>
    <w:rsid w:val="00E07F0C"/>
    <w:rsid w:val="00E36959"/>
    <w:rsid w:val="00E40DBA"/>
    <w:rsid w:val="00E4285A"/>
    <w:rsid w:val="00E76400"/>
    <w:rsid w:val="00E830AD"/>
    <w:rsid w:val="00EA1A61"/>
    <w:rsid w:val="00ED3D5A"/>
    <w:rsid w:val="00ED72DD"/>
    <w:rsid w:val="00EE5623"/>
    <w:rsid w:val="00EF781C"/>
    <w:rsid w:val="00F02440"/>
    <w:rsid w:val="00F0254E"/>
    <w:rsid w:val="00F02E22"/>
    <w:rsid w:val="00F06ED1"/>
    <w:rsid w:val="00F22ED8"/>
    <w:rsid w:val="00F33F43"/>
    <w:rsid w:val="00F37078"/>
    <w:rsid w:val="00F37F7E"/>
    <w:rsid w:val="00F4398F"/>
    <w:rsid w:val="00F5545F"/>
    <w:rsid w:val="00F608B5"/>
    <w:rsid w:val="00F6515E"/>
    <w:rsid w:val="00F714C3"/>
    <w:rsid w:val="00F765B9"/>
    <w:rsid w:val="00F808CF"/>
    <w:rsid w:val="00F82E24"/>
    <w:rsid w:val="00F85DBD"/>
    <w:rsid w:val="00F96935"/>
    <w:rsid w:val="00FA01DD"/>
    <w:rsid w:val="00FA5E48"/>
    <w:rsid w:val="00FB0C25"/>
    <w:rsid w:val="00FB7AC2"/>
    <w:rsid w:val="00FC06BE"/>
    <w:rsid w:val="00FD1764"/>
    <w:rsid w:val="00FD4A46"/>
    <w:rsid w:val="00FE2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6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55F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311B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E0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E0A5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150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itanna30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FB9E0-B310-4FAC-BD8D-A97427661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4</TotalTime>
  <Pages>3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MSH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ina</dc:creator>
  <cp:keywords/>
  <dc:description/>
  <cp:lastModifiedBy>Емелина И_Н</cp:lastModifiedBy>
  <cp:revision>852</cp:revision>
  <cp:lastPrinted>2019-06-18T04:55:00Z</cp:lastPrinted>
  <dcterms:created xsi:type="dcterms:W3CDTF">2017-06-16T11:21:00Z</dcterms:created>
  <dcterms:modified xsi:type="dcterms:W3CDTF">2020-06-22T13:16:00Z</dcterms:modified>
</cp:coreProperties>
</file>